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Parchemin" type="tile"/>
    </v:background>
  </w:background>
  <w:body>
    <w:p w14:paraId="39A136AB" w14:textId="63A65B11" w:rsidR="00765C2A" w:rsidRDefault="004112B8" w:rsidP="007E45C3">
      <w:pPr>
        <w:tabs>
          <w:tab w:val="left" w:pos="737"/>
        </w:tabs>
        <w:jc w:val="center"/>
        <w:rPr>
          <w:rFonts w:ascii="Arial" w:hAnsi="Arial"/>
          <w:b/>
          <w:sz w:val="76"/>
        </w:rPr>
      </w:pPr>
      <w:r w:rsidRPr="007E45C3">
        <w:rPr>
          <w:rFonts w:ascii="Arial" w:hAnsi="Arial"/>
          <w:b/>
          <w:noProof/>
          <w:sz w:val="76"/>
        </w:rPr>
        <w:drawing>
          <wp:anchor distT="0" distB="0" distL="114300" distR="114300" simplePos="0" relativeHeight="251658240" behindDoc="0" locked="0" layoutInCell="1" allowOverlap="1" wp14:anchorId="1E68FA5A" wp14:editId="1DD30393">
            <wp:simplePos x="0" y="0"/>
            <wp:positionH relativeFrom="column">
              <wp:posOffset>-67945</wp:posOffset>
            </wp:positionH>
            <wp:positionV relativeFrom="paragraph">
              <wp:posOffset>-236855</wp:posOffset>
            </wp:positionV>
            <wp:extent cx="995045" cy="1022350"/>
            <wp:effectExtent l="0" t="0" r="0" b="0"/>
            <wp:wrapTight wrapText="bothSides">
              <wp:wrapPolygon edited="0">
                <wp:start x="6616" y="0"/>
                <wp:lineTo x="2205" y="3220"/>
                <wp:lineTo x="1103" y="4830"/>
                <wp:lineTo x="551" y="19856"/>
                <wp:lineTo x="1654" y="20393"/>
                <wp:lineTo x="7719" y="20929"/>
                <wp:lineTo x="19849" y="20929"/>
                <wp:lineTo x="20401" y="5903"/>
                <wp:lineTo x="18195" y="2683"/>
                <wp:lineTo x="13784" y="0"/>
                <wp:lineTo x="661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5C3">
        <w:rPr>
          <w:rFonts w:ascii="Arial" w:hAnsi="Arial"/>
          <w:b/>
          <w:sz w:val="76"/>
        </w:rPr>
        <w:t>Horaire</w:t>
      </w:r>
      <w:r w:rsidR="00B21D96" w:rsidRPr="007E45C3">
        <w:rPr>
          <w:rFonts w:ascii="Arial" w:hAnsi="Arial"/>
          <w:b/>
          <w:sz w:val="76"/>
        </w:rPr>
        <w:t xml:space="preserve"> des messes</w:t>
      </w:r>
    </w:p>
    <w:p w14:paraId="199CDED7" w14:textId="65261F59" w:rsidR="007E45C3" w:rsidRPr="00EC65DD" w:rsidRDefault="007E45C3" w:rsidP="007E45C3">
      <w:pPr>
        <w:tabs>
          <w:tab w:val="left" w:pos="737"/>
        </w:tabs>
        <w:jc w:val="center"/>
        <w:rPr>
          <w:rFonts w:ascii="Edwardian Script ITC" w:hAnsi="Edwardian Script ITC" w:cs="Apple Chancery"/>
          <w:sz w:val="4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959"/>
        <w:gridCol w:w="2835"/>
        <w:gridCol w:w="3118"/>
        <w:gridCol w:w="3261"/>
      </w:tblGrid>
      <w:tr w:rsidR="00B30CC4" w:rsidRPr="002F5D49" w14:paraId="34D5C86C" w14:textId="77777777" w:rsidTr="007E45C3">
        <w:trPr>
          <w:trHeight w:val="307"/>
        </w:trPr>
        <w:tc>
          <w:tcPr>
            <w:tcW w:w="959" w:type="dxa"/>
            <w:tcBorders>
              <w:top w:val="nil"/>
              <w:left w:val="nil"/>
              <w:right w:val="nil"/>
            </w:tcBorders>
          </w:tcPr>
          <w:p w14:paraId="390992C7" w14:textId="77777777" w:rsidR="00B30CC4" w:rsidRPr="002F5D49" w:rsidRDefault="00B30CC4" w:rsidP="006A5F0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F50AF8A" w14:textId="77777777" w:rsidR="00B30CC4" w:rsidRPr="002F5D49" w:rsidRDefault="00B30CC4" w:rsidP="006A5F0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6B1368" w14:textId="77777777" w:rsidR="00B30CC4" w:rsidRPr="002F5D49" w:rsidRDefault="00B30CC4" w:rsidP="00EC65DD">
            <w:pPr>
              <w:tabs>
                <w:tab w:val="left" w:pos="737"/>
              </w:tabs>
              <w:spacing w:line="360" w:lineRule="auto"/>
              <w:jc w:val="center"/>
              <w:rPr>
                <w:rFonts w:ascii="Arial" w:hAnsi="Arial"/>
                <w:b/>
                <w:color w:val="FF0000"/>
              </w:rPr>
            </w:pPr>
            <w:r w:rsidRPr="002F5D49">
              <w:rPr>
                <w:rFonts w:ascii="Arial" w:hAnsi="Arial"/>
                <w:b/>
                <w:color w:val="FF0000"/>
              </w:rPr>
              <w:t>Samedi soi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44131" w14:textId="77777777" w:rsidR="00B30CC4" w:rsidRPr="002F5D49" w:rsidRDefault="00B30CC4" w:rsidP="00427126">
            <w:pPr>
              <w:tabs>
                <w:tab w:val="left" w:pos="680"/>
              </w:tabs>
              <w:spacing w:line="360" w:lineRule="auto"/>
              <w:jc w:val="center"/>
              <w:rPr>
                <w:rFonts w:ascii="Arial" w:hAnsi="Arial"/>
                <w:b/>
              </w:rPr>
            </w:pPr>
            <w:r w:rsidRPr="002F5D49">
              <w:rPr>
                <w:rFonts w:ascii="Arial" w:hAnsi="Arial"/>
                <w:b/>
                <w:color w:val="FF0000"/>
              </w:rPr>
              <w:t>Dimanche</w:t>
            </w:r>
          </w:p>
        </w:tc>
      </w:tr>
      <w:tr w:rsidR="000D3A84" w:rsidRPr="007F1175" w14:paraId="643A4465" w14:textId="77777777" w:rsidTr="007E45C3">
        <w:tc>
          <w:tcPr>
            <w:tcW w:w="959" w:type="dxa"/>
            <w:vMerge w:val="restart"/>
            <w:tcBorders>
              <w:right w:val="single" w:sz="12" w:space="0" w:color="auto"/>
            </w:tcBorders>
            <w:textDirection w:val="btLr"/>
          </w:tcPr>
          <w:p w14:paraId="392FF8EE" w14:textId="77777777" w:rsidR="000D3A84" w:rsidRPr="007F1175" w:rsidRDefault="000D3A84" w:rsidP="00A72D8C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14"/>
                <w:szCs w:val="32"/>
              </w:rPr>
            </w:pPr>
          </w:p>
          <w:p w14:paraId="6EF63235" w14:textId="0742CF3D" w:rsidR="000D3A84" w:rsidRPr="007F1175" w:rsidRDefault="000D3A84" w:rsidP="00A72D8C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14"/>
                <w:szCs w:val="32"/>
              </w:rPr>
            </w:pPr>
            <w:r>
              <w:rPr>
                <w:rFonts w:ascii="Arial" w:hAnsi="Arial"/>
                <w:color w:val="FF0000"/>
                <w:position w:val="-20"/>
                <w:sz w:val="30"/>
                <w:szCs w:val="32"/>
              </w:rPr>
              <w:t>Janvier 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B6F27A6" w14:textId="1903690A" w:rsidR="000D3A8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ndredi 1</w:t>
            </w:r>
            <w:r w:rsidRPr="007E45C3">
              <w:rPr>
                <w:rFonts w:ascii="Arial" w:hAnsi="Arial"/>
                <w:b/>
                <w:sz w:val="22"/>
                <w:vertAlign w:val="superscript"/>
              </w:rPr>
              <w:t>er</w:t>
            </w:r>
            <w:r>
              <w:rPr>
                <w:rFonts w:ascii="Arial" w:hAnsi="Arial"/>
                <w:b/>
                <w:sz w:val="22"/>
              </w:rPr>
              <w:t xml:space="preserve"> janvier</w:t>
            </w:r>
          </w:p>
          <w:p w14:paraId="4AD160F9" w14:textId="6E4B148D" w:rsidR="000D3A84" w:rsidRDefault="000D3A84" w:rsidP="00A72D8C">
            <w:pPr>
              <w:rPr>
                <w:rFonts w:ascii="Arial" w:hAnsi="Arial"/>
                <w:b/>
                <w:sz w:val="22"/>
              </w:rPr>
            </w:pPr>
            <w:r w:rsidRPr="00F20A1F">
              <w:rPr>
                <w:rFonts w:ascii="Arial" w:hAnsi="Arial"/>
                <w:b/>
                <w:bCs/>
                <w:color w:val="984806" w:themeColor="accent6" w:themeShade="80"/>
                <w:spacing w:val="-2"/>
                <w:sz w:val="22"/>
                <w:szCs w:val="22"/>
              </w:rPr>
              <w:t xml:space="preserve">Solennité de </w:t>
            </w:r>
            <w:r>
              <w:rPr>
                <w:rFonts w:ascii="Arial" w:hAnsi="Arial"/>
                <w:b/>
                <w:bCs/>
                <w:color w:val="984806" w:themeColor="accent6" w:themeShade="80"/>
                <w:spacing w:val="-2"/>
                <w:sz w:val="22"/>
                <w:szCs w:val="22"/>
              </w:rPr>
              <w:t>Sainte Marie, Mère de Dieu</w:t>
            </w:r>
          </w:p>
          <w:p w14:paraId="75F114B6" w14:textId="77777777" w:rsidR="000D3A84" w:rsidRDefault="000D3A84" w:rsidP="00A72D8C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3CB474E4" w14:textId="77777777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1F52285" w14:textId="1CA9BDBE" w:rsidR="000D3A84" w:rsidRPr="00B46B74" w:rsidRDefault="000D3A84" w:rsidP="00427126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</w:tr>
      <w:tr w:rsidR="000D3A84" w:rsidRPr="007F1175" w14:paraId="0DFF7FB9" w14:textId="77777777" w:rsidTr="008843D4">
        <w:tc>
          <w:tcPr>
            <w:tcW w:w="959" w:type="dxa"/>
            <w:vMerge/>
            <w:tcBorders>
              <w:right w:val="single" w:sz="12" w:space="0" w:color="auto"/>
            </w:tcBorders>
            <w:textDirection w:val="btLr"/>
          </w:tcPr>
          <w:p w14:paraId="0876A5FD" w14:textId="7E3B04B1" w:rsidR="000D3A84" w:rsidRPr="007F1175" w:rsidRDefault="000D3A84" w:rsidP="00A72D8C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22"/>
                <w:szCs w:val="3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ACA8AB7" w14:textId="0BA488D6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2 janvier</w:t>
            </w:r>
          </w:p>
          <w:p w14:paraId="573863F9" w14:textId="354FE1F4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manche 3 janvier</w:t>
            </w:r>
          </w:p>
          <w:p w14:paraId="29602AF7" w14:textId="63408117" w:rsidR="000D3A84" w:rsidRPr="00F20A1F" w:rsidRDefault="000D3A84" w:rsidP="007E45C3">
            <w:pPr>
              <w:rPr>
                <w:rFonts w:ascii="Arial" w:hAnsi="Arial"/>
                <w:b/>
                <w:bCs/>
                <w:color w:val="984806" w:themeColor="accent6" w:themeShade="80"/>
                <w:spacing w:val="-2"/>
                <w:sz w:val="22"/>
                <w:szCs w:val="22"/>
              </w:rPr>
            </w:pPr>
            <w:r w:rsidRPr="00F20A1F">
              <w:rPr>
                <w:rFonts w:ascii="Arial" w:hAnsi="Arial"/>
                <w:b/>
                <w:bCs/>
                <w:color w:val="984806" w:themeColor="accent6" w:themeShade="80"/>
                <w:spacing w:val="-2"/>
                <w:sz w:val="22"/>
                <w:szCs w:val="22"/>
              </w:rPr>
              <w:t xml:space="preserve">Solennité de </w:t>
            </w:r>
            <w:r>
              <w:rPr>
                <w:rFonts w:ascii="Arial" w:hAnsi="Arial"/>
                <w:b/>
                <w:bCs/>
                <w:color w:val="984806" w:themeColor="accent6" w:themeShade="80"/>
                <w:spacing w:val="-2"/>
                <w:sz w:val="22"/>
                <w:szCs w:val="22"/>
              </w:rPr>
              <w:t>l’</w:t>
            </w:r>
            <w:proofErr w:type="spellStart"/>
            <w:r>
              <w:rPr>
                <w:rFonts w:ascii="Arial" w:hAnsi="Arial"/>
                <w:b/>
                <w:bCs/>
                <w:color w:val="984806" w:themeColor="accent6" w:themeShade="80"/>
                <w:spacing w:val="-2"/>
                <w:sz w:val="22"/>
                <w:szCs w:val="22"/>
              </w:rPr>
              <w:t>Epiphanie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95D0199" w14:textId="5A3F9B86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321C79">
              <w:rPr>
                <w:rFonts w:ascii="Arial" w:hAnsi="Arial"/>
                <w:b/>
                <w:bCs/>
                <w:spacing w:val="-12"/>
                <w:sz w:val="22"/>
                <w:szCs w:val="22"/>
              </w:rPr>
              <w:t>Sermaize</w:t>
            </w:r>
            <w:proofErr w:type="spellEnd"/>
          </w:p>
          <w:p w14:paraId="30132971" w14:textId="4E54A3A2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30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A29AC3D" w14:textId="517A1597" w:rsidR="000D3A84" w:rsidRPr="00BB3A92" w:rsidRDefault="000D3A84" w:rsidP="00427126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9h30 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 xml:space="preserve">– </w:t>
            </w:r>
            <w:proofErr w:type="spellStart"/>
            <w:r w:rsidR="00321C79" w:rsidRPr="00BB3A92">
              <w:rPr>
                <w:rFonts w:ascii="Arial" w:hAnsi="Arial"/>
                <w:b/>
                <w:sz w:val="22"/>
                <w:lang w:val="en-US"/>
              </w:rPr>
              <w:t>Morlincourt</w:t>
            </w:r>
            <w:proofErr w:type="spellEnd"/>
          </w:p>
          <w:p w14:paraId="07E9E89B" w14:textId="77777777" w:rsidR="000D3A84" w:rsidRPr="00BB3A92" w:rsidRDefault="000D3A84" w:rsidP="007876C1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>10h30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>– Noyon</w:t>
            </w:r>
          </w:p>
          <w:p w14:paraId="0ACA991A" w14:textId="77777777" w:rsidR="000D3A84" w:rsidRPr="00BB3A92" w:rsidRDefault="000D3A84" w:rsidP="0093629C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10h30 – </w:t>
            </w:r>
            <w:proofErr w:type="spellStart"/>
            <w:r w:rsidRPr="00BB3A92">
              <w:rPr>
                <w:rFonts w:ascii="Arial" w:hAnsi="Arial"/>
                <w:b/>
                <w:sz w:val="22"/>
                <w:lang w:val="en-US"/>
              </w:rPr>
              <w:t>Chiry</w:t>
            </w:r>
            <w:proofErr w:type="spellEnd"/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      </w:t>
            </w:r>
            <w:r w:rsidRPr="00BB3A92">
              <w:rPr>
                <w:rFonts w:ascii="Arial" w:hAnsi="Arial"/>
                <w:i/>
                <w:sz w:val="20"/>
                <w:lang w:val="en-US"/>
              </w:rPr>
              <w:t xml:space="preserve">Messe </w:t>
            </w:r>
            <w:proofErr w:type="spellStart"/>
            <w:r w:rsidRPr="00BB3A92">
              <w:rPr>
                <w:rFonts w:ascii="Arial" w:hAnsi="Arial"/>
                <w:i/>
                <w:sz w:val="20"/>
                <w:lang w:val="en-US"/>
              </w:rPr>
              <w:t>latine</w:t>
            </w:r>
            <w:proofErr w:type="spellEnd"/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</w:p>
          <w:p w14:paraId="3334DC98" w14:textId="18AF1557" w:rsidR="000D3A84" w:rsidRPr="00B46B74" w:rsidRDefault="000D3A84" w:rsidP="0093629C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1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>
              <w:rPr>
                <w:rFonts w:ascii="Arial" w:hAnsi="Arial"/>
                <w:b/>
                <w:sz w:val="22"/>
              </w:rPr>
              <w:t>Salency</w:t>
            </w:r>
            <w:proofErr w:type="spellEnd"/>
          </w:p>
        </w:tc>
      </w:tr>
      <w:tr w:rsidR="000D3A84" w:rsidRPr="007F1175" w14:paraId="7B851932" w14:textId="77777777" w:rsidTr="007E45C3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1DD3A125" w14:textId="5D09E177" w:rsidR="000D3A84" w:rsidRPr="007F1175" w:rsidRDefault="000D3A84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AD9C01D" w14:textId="066F822D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9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janvier</w:t>
            </w:r>
          </w:p>
          <w:p w14:paraId="6EABF0CC" w14:textId="349D5766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Dimanche </w:t>
            </w:r>
            <w:r>
              <w:rPr>
                <w:rFonts w:ascii="Arial" w:hAnsi="Arial"/>
                <w:b/>
                <w:sz w:val="22"/>
              </w:rPr>
              <w:t>10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janvier</w:t>
            </w:r>
          </w:p>
          <w:p w14:paraId="5541C143" w14:textId="46D38AFA" w:rsidR="000D3A84" w:rsidRPr="00D715A9" w:rsidRDefault="000D3A84" w:rsidP="00A72D8C">
            <w:pPr>
              <w:rPr>
                <w:rFonts w:ascii="Arial" w:hAnsi="Arial"/>
                <w:b/>
                <w:color w:val="76923C" w:themeColor="accent3" w:themeShade="BF"/>
                <w:sz w:val="22"/>
              </w:rPr>
            </w:pPr>
            <w:r w:rsidRPr="007E45C3">
              <w:rPr>
                <w:rFonts w:ascii="Arial" w:hAnsi="Arial"/>
                <w:b/>
                <w:bCs/>
                <w:color w:val="984806" w:themeColor="accent6" w:themeShade="80"/>
                <w:spacing w:val="-2"/>
                <w:sz w:val="22"/>
                <w:szCs w:val="22"/>
              </w:rPr>
              <w:t>Fête du Baptême du Seigneu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6A00A9E" w14:textId="7FCA559C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 w:rsidR="00321C79">
              <w:rPr>
                <w:rFonts w:ascii="Arial" w:hAnsi="Arial"/>
                <w:b/>
                <w:sz w:val="22"/>
              </w:rPr>
              <w:t>Brétigny</w:t>
            </w:r>
          </w:p>
          <w:p w14:paraId="54C44316" w14:textId="29265C16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30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84E8E38" w14:textId="42042F37" w:rsidR="000D3A84" w:rsidRPr="00B46B74" w:rsidRDefault="000D3A84" w:rsidP="00427126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9h30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 w:rsidR="00321C79">
              <w:rPr>
                <w:rFonts w:ascii="Arial" w:hAnsi="Arial"/>
                <w:b/>
                <w:sz w:val="22"/>
              </w:rPr>
              <w:t>Pont-L’Evêque</w:t>
            </w:r>
          </w:p>
          <w:p w14:paraId="0811AC94" w14:textId="10750961" w:rsidR="000D3A84" w:rsidRPr="00B46B74" w:rsidRDefault="000D3A84" w:rsidP="00427126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9h30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321C79">
              <w:rPr>
                <w:rFonts w:ascii="Arial" w:hAnsi="Arial"/>
                <w:b/>
                <w:sz w:val="22"/>
              </w:rPr>
              <w:t>Crisolles</w:t>
            </w:r>
            <w:proofErr w:type="spellEnd"/>
          </w:p>
          <w:p w14:paraId="046F74CB" w14:textId="77777777" w:rsidR="000D3A84" w:rsidRPr="00B46B74" w:rsidRDefault="000D3A84" w:rsidP="007876C1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  <w:p w14:paraId="2DF3C2CE" w14:textId="18A32CF0" w:rsidR="000D3A84" w:rsidRPr="00B46B74" w:rsidRDefault="000D3A84" w:rsidP="0093629C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0h30 – </w:t>
            </w:r>
            <w:proofErr w:type="spellStart"/>
            <w:r>
              <w:rPr>
                <w:rFonts w:ascii="Arial" w:hAnsi="Arial"/>
                <w:b/>
                <w:sz w:val="22"/>
              </w:rPr>
              <w:t>Salency</w:t>
            </w:r>
            <w:proofErr w:type="spellEnd"/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  </w:t>
            </w:r>
            <w:r w:rsidRPr="002F5D49">
              <w:rPr>
                <w:rFonts w:ascii="Arial" w:hAnsi="Arial"/>
                <w:i/>
                <w:sz w:val="20"/>
              </w:rPr>
              <w:t>Messe latine</w:t>
            </w:r>
          </w:p>
        </w:tc>
      </w:tr>
      <w:tr w:rsidR="000D3A84" w:rsidRPr="007F1175" w14:paraId="7B648516" w14:textId="77777777" w:rsidTr="002F5D49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3C24947E" w14:textId="77777777" w:rsidR="000D3A84" w:rsidRPr="007F1175" w:rsidRDefault="000D3A84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6D07" w14:textId="03E4441C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16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janvier</w:t>
            </w:r>
          </w:p>
          <w:p w14:paraId="4EA09BC7" w14:textId="4013A53D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manche 17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janvier</w:t>
            </w:r>
          </w:p>
          <w:p w14:paraId="02851343" w14:textId="38BE6005" w:rsidR="000D3A84" w:rsidRPr="00E01108" w:rsidRDefault="000D3A84" w:rsidP="00E01108">
            <w:pPr>
              <w:spacing w:line="360" w:lineRule="auto"/>
              <w:rPr>
                <w:rFonts w:ascii="Arial" w:hAnsi="Arial"/>
                <w:b/>
                <w:color w:val="76923C" w:themeColor="accent3" w:themeShade="BF"/>
                <w:sz w:val="22"/>
              </w:rPr>
            </w:pPr>
            <w:r w:rsidRPr="00D715A9">
              <w:rPr>
                <w:rFonts w:ascii="Arial" w:hAnsi="Arial"/>
                <w:b/>
                <w:color w:val="76923C" w:themeColor="accent3" w:themeShade="BF"/>
                <w:sz w:val="22"/>
              </w:rPr>
              <w:t>2</w:t>
            </w:r>
            <w:r w:rsidRPr="00D715A9">
              <w:rPr>
                <w:rFonts w:ascii="Arial" w:hAnsi="Arial"/>
                <w:b/>
                <w:color w:val="76923C" w:themeColor="accent3" w:themeShade="BF"/>
                <w:sz w:val="22"/>
                <w:vertAlign w:val="superscript"/>
              </w:rPr>
              <w:t>e</w:t>
            </w:r>
            <w:r w:rsidRPr="00D715A9">
              <w:rPr>
                <w:rFonts w:ascii="Arial" w:hAnsi="Arial"/>
                <w:b/>
                <w:color w:val="76923C" w:themeColor="accent3" w:themeShade="BF"/>
                <w:sz w:val="22"/>
              </w:rPr>
              <w:t xml:space="preserve"> Dimanche Ordinair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0AF61" w14:textId="3D2A04F2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7770DC" w:rsidRPr="007770DC">
              <w:rPr>
                <w:rFonts w:ascii="Arial" w:hAnsi="Arial"/>
                <w:b/>
                <w:bCs/>
                <w:spacing w:val="-12"/>
                <w:sz w:val="22"/>
                <w:szCs w:val="22"/>
              </w:rPr>
              <w:t>Beaurains</w:t>
            </w:r>
            <w:proofErr w:type="spellEnd"/>
            <w:r w:rsidR="007770DC" w:rsidRPr="007770DC">
              <w:rPr>
                <w:rFonts w:ascii="Arial" w:hAnsi="Arial"/>
                <w:b/>
                <w:bCs/>
                <w:spacing w:val="-12"/>
                <w:sz w:val="22"/>
                <w:szCs w:val="22"/>
              </w:rPr>
              <w:t>-les-Noyon</w:t>
            </w:r>
          </w:p>
          <w:p w14:paraId="3A95055E" w14:textId="67D9212A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30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222B3" w14:textId="4A328DF6" w:rsidR="000D3A84" w:rsidRDefault="000D3A84" w:rsidP="00427126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h30</w:t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  <w:t xml:space="preserve">– </w:t>
            </w:r>
            <w:proofErr w:type="spellStart"/>
            <w:r w:rsidR="007770DC">
              <w:rPr>
                <w:rFonts w:ascii="Arial" w:hAnsi="Arial"/>
                <w:b/>
                <w:sz w:val="22"/>
              </w:rPr>
              <w:t>Passel</w:t>
            </w:r>
            <w:proofErr w:type="spellEnd"/>
          </w:p>
          <w:p w14:paraId="42E0556E" w14:textId="77777777" w:rsidR="000D3A84" w:rsidRPr="00B46B74" w:rsidRDefault="000D3A84" w:rsidP="007876C1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  <w:p w14:paraId="78AC7EB9" w14:textId="77777777" w:rsidR="000D3A84" w:rsidRPr="00B46B74" w:rsidRDefault="000D3A84" w:rsidP="0093629C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0h30 – </w:t>
            </w:r>
            <w:proofErr w:type="spellStart"/>
            <w:r>
              <w:rPr>
                <w:rFonts w:ascii="Arial" w:hAnsi="Arial"/>
                <w:b/>
                <w:sz w:val="22"/>
              </w:rPr>
              <w:t>Salency</w:t>
            </w:r>
            <w:proofErr w:type="spellEnd"/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  </w:t>
            </w:r>
            <w:r w:rsidRPr="002F5D49">
              <w:rPr>
                <w:rFonts w:ascii="Arial" w:hAnsi="Arial"/>
                <w:i/>
                <w:sz w:val="20"/>
              </w:rPr>
              <w:t>Messe latine</w:t>
            </w:r>
          </w:p>
          <w:p w14:paraId="4C23258E" w14:textId="199BD2B8" w:rsidR="000D3A84" w:rsidRPr="00B46B74" w:rsidRDefault="000D3A84" w:rsidP="00B151D7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1h </w:t>
            </w:r>
            <w:r>
              <w:rPr>
                <w:rFonts w:ascii="Arial" w:hAnsi="Arial"/>
                <w:b/>
                <w:sz w:val="22"/>
              </w:rPr>
              <w:tab/>
              <w:t xml:space="preserve">– </w:t>
            </w:r>
            <w:proofErr w:type="spellStart"/>
            <w:r>
              <w:rPr>
                <w:rFonts w:ascii="Arial" w:hAnsi="Arial"/>
                <w:b/>
                <w:sz w:val="22"/>
              </w:rPr>
              <w:t>Baboeuf</w:t>
            </w:r>
            <w:proofErr w:type="spellEnd"/>
          </w:p>
        </w:tc>
      </w:tr>
      <w:tr w:rsidR="000D3A84" w:rsidRPr="007F1175" w14:paraId="1CBCA386" w14:textId="77777777" w:rsidTr="002F5D49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5A52884A" w14:textId="5870EAEB" w:rsidR="000D3A84" w:rsidRPr="007F1175" w:rsidRDefault="000D3A84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35CEB" w14:textId="21B39C66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23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janvier</w:t>
            </w:r>
          </w:p>
          <w:p w14:paraId="52507BA3" w14:textId="108BF395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manche 24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janvier</w:t>
            </w:r>
          </w:p>
          <w:p w14:paraId="3664F84D" w14:textId="77777777" w:rsidR="000D3A84" w:rsidRDefault="000D3A84" w:rsidP="00A72D8C">
            <w:pPr>
              <w:rPr>
                <w:rFonts w:ascii="Arial" w:hAnsi="Arial"/>
                <w:b/>
                <w:color w:val="76923C" w:themeColor="accent3" w:themeShade="BF"/>
                <w:sz w:val="22"/>
              </w:rPr>
            </w:pPr>
            <w:r w:rsidRPr="00D715A9">
              <w:rPr>
                <w:rFonts w:ascii="Arial" w:hAnsi="Arial"/>
                <w:b/>
                <w:color w:val="76923C" w:themeColor="accent3" w:themeShade="BF"/>
                <w:sz w:val="22"/>
              </w:rPr>
              <w:t>3</w:t>
            </w:r>
            <w:r w:rsidRPr="00D715A9">
              <w:rPr>
                <w:rFonts w:ascii="Arial" w:hAnsi="Arial"/>
                <w:b/>
                <w:color w:val="76923C" w:themeColor="accent3" w:themeShade="BF"/>
                <w:sz w:val="22"/>
                <w:vertAlign w:val="superscript"/>
              </w:rPr>
              <w:t>e</w:t>
            </w:r>
            <w:r w:rsidRPr="00D715A9">
              <w:rPr>
                <w:rFonts w:ascii="Arial" w:hAnsi="Arial"/>
                <w:b/>
                <w:color w:val="76923C" w:themeColor="accent3" w:themeShade="BF"/>
                <w:sz w:val="22"/>
              </w:rPr>
              <w:t xml:space="preserve"> Dimanche Ordinaire</w:t>
            </w:r>
          </w:p>
          <w:p w14:paraId="74A3F501" w14:textId="5A9667E1" w:rsidR="000D3A84" w:rsidRPr="00D715A9" w:rsidRDefault="000D3A84" w:rsidP="0093629C">
            <w:pPr>
              <w:jc w:val="center"/>
              <w:rPr>
                <w:rFonts w:ascii="Arial" w:hAnsi="Arial"/>
                <w:b/>
                <w:color w:val="76923C" w:themeColor="accent3" w:themeShade="BF"/>
                <w:sz w:val="22"/>
              </w:rPr>
            </w:pPr>
            <w:r w:rsidRPr="002C21DD">
              <w:rPr>
                <w:rFonts w:ascii="Arial" w:hAnsi="Arial"/>
                <w:b/>
                <w:color w:val="FF0000"/>
                <w:sz w:val="22"/>
              </w:rPr>
              <w:t>Saint Sébastie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B0A91" w14:textId="7ECED9FD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321C79">
              <w:rPr>
                <w:rFonts w:ascii="Arial" w:hAnsi="Arial"/>
                <w:b/>
                <w:sz w:val="22"/>
              </w:rPr>
              <w:t>Appilly</w:t>
            </w:r>
            <w:proofErr w:type="spellEnd"/>
          </w:p>
          <w:p w14:paraId="49D14965" w14:textId="34D54778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99708" w14:textId="198F8A22" w:rsidR="000D3A84" w:rsidRPr="00BB3A92" w:rsidRDefault="000D3A84" w:rsidP="00427126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9h30 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 xml:space="preserve">– </w:t>
            </w:r>
            <w:proofErr w:type="spellStart"/>
            <w:r w:rsidR="007770DC" w:rsidRPr="00BB3A92">
              <w:rPr>
                <w:rFonts w:ascii="Arial" w:hAnsi="Arial"/>
                <w:b/>
                <w:sz w:val="22"/>
                <w:lang w:val="en-US"/>
              </w:rPr>
              <w:t>Chiry-Ourscamp</w:t>
            </w:r>
            <w:proofErr w:type="spellEnd"/>
          </w:p>
          <w:p w14:paraId="17C55F5A" w14:textId="046B10A9" w:rsidR="000D3A84" w:rsidRPr="00BB3A92" w:rsidRDefault="000D3A84" w:rsidP="00427126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>10h30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>– Noyon</w:t>
            </w:r>
          </w:p>
          <w:p w14:paraId="33B069B9" w14:textId="77777777" w:rsidR="00321C79" w:rsidRPr="00BB3A92" w:rsidRDefault="00321C79" w:rsidP="00321C79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10h30 – </w:t>
            </w:r>
            <w:proofErr w:type="spellStart"/>
            <w:r w:rsidRPr="00BB3A92">
              <w:rPr>
                <w:rFonts w:ascii="Arial" w:hAnsi="Arial"/>
                <w:b/>
                <w:sz w:val="22"/>
                <w:lang w:val="en-US"/>
              </w:rPr>
              <w:t>Salency</w:t>
            </w:r>
            <w:proofErr w:type="spellEnd"/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   </w:t>
            </w:r>
            <w:r w:rsidRPr="00BB3A92">
              <w:rPr>
                <w:rFonts w:ascii="Arial" w:hAnsi="Arial"/>
                <w:i/>
                <w:sz w:val="20"/>
                <w:lang w:val="en-US"/>
              </w:rPr>
              <w:t xml:space="preserve">Messe </w:t>
            </w:r>
            <w:proofErr w:type="spellStart"/>
            <w:r w:rsidRPr="00BB3A92">
              <w:rPr>
                <w:rFonts w:ascii="Arial" w:hAnsi="Arial"/>
                <w:i/>
                <w:sz w:val="20"/>
                <w:lang w:val="en-US"/>
              </w:rPr>
              <w:t>latine</w:t>
            </w:r>
            <w:proofErr w:type="spellEnd"/>
          </w:p>
          <w:p w14:paraId="09E7CD53" w14:textId="11D4B3B4" w:rsidR="000D3A84" w:rsidRPr="00321C79" w:rsidRDefault="000D3A84" w:rsidP="00321C79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>
              <w:rPr>
                <w:rFonts w:ascii="Arial" w:hAnsi="Arial"/>
                <w:b/>
                <w:sz w:val="22"/>
              </w:rPr>
              <w:t>Morlincourt</w:t>
            </w:r>
            <w:proofErr w:type="spellEnd"/>
          </w:p>
        </w:tc>
      </w:tr>
      <w:tr w:rsidR="000D3A84" w:rsidRPr="007F1175" w14:paraId="40B5104B" w14:textId="77777777" w:rsidTr="002F5D49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4DD7BBA7" w14:textId="77777777" w:rsidR="000D3A84" w:rsidRPr="007F1175" w:rsidRDefault="000D3A84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7F9D1" w14:textId="77777777" w:rsidR="000D3A84" w:rsidRPr="00B46B74" w:rsidRDefault="000D3A84" w:rsidP="000D3A84">
            <w:pPr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Samedi </w:t>
            </w:r>
            <w:r>
              <w:rPr>
                <w:rFonts w:ascii="Arial" w:hAnsi="Arial"/>
                <w:b/>
                <w:sz w:val="22"/>
              </w:rPr>
              <w:t>30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janvier</w:t>
            </w:r>
          </w:p>
          <w:p w14:paraId="3D8782F2" w14:textId="77777777" w:rsidR="000D3A84" w:rsidRPr="00B46B74" w:rsidRDefault="000D3A84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manche 31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janvier</w:t>
            </w:r>
          </w:p>
          <w:p w14:paraId="6846CC35" w14:textId="12B7445A" w:rsidR="000D3A8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76923C" w:themeColor="accent3" w:themeShade="BF"/>
                <w:sz w:val="22"/>
              </w:rPr>
              <w:t>4</w:t>
            </w:r>
            <w:r w:rsidRPr="00D715A9">
              <w:rPr>
                <w:rFonts w:ascii="Arial" w:hAnsi="Arial"/>
                <w:b/>
                <w:color w:val="76923C" w:themeColor="accent3" w:themeShade="BF"/>
                <w:sz w:val="22"/>
                <w:vertAlign w:val="superscript"/>
              </w:rPr>
              <w:t>e</w:t>
            </w:r>
            <w:r w:rsidRPr="00D715A9">
              <w:rPr>
                <w:rFonts w:ascii="Arial" w:hAnsi="Arial"/>
                <w:b/>
                <w:color w:val="76923C" w:themeColor="accent3" w:themeShade="BF"/>
                <w:sz w:val="22"/>
              </w:rPr>
              <w:t xml:space="preserve"> Dimanche Ordinair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5DA48" w14:textId="392BAA62" w:rsidR="000D3A84" w:rsidRPr="00B46B74" w:rsidRDefault="000D3A84" w:rsidP="000D3A84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321C79">
              <w:rPr>
                <w:rFonts w:ascii="Arial" w:hAnsi="Arial"/>
                <w:b/>
                <w:sz w:val="22"/>
              </w:rPr>
              <w:t>Mondescourt</w:t>
            </w:r>
            <w:proofErr w:type="spellEnd"/>
          </w:p>
          <w:p w14:paraId="7F150596" w14:textId="1053CEBB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D432" w14:textId="6C1A993E" w:rsidR="00842607" w:rsidRPr="00B46B74" w:rsidRDefault="00842607" w:rsidP="00842607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9h30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321C79">
              <w:rPr>
                <w:rFonts w:ascii="Arial" w:hAnsi="Arial"/>
                <w:b/>
                <w:sz w:val="22"/>
              </w:rPr>
              <w:t>Suzoy</w:t>
            </w:r>
            <w:proofErr w:type="spellEnd"/>
          </w:p>
          <w:p w14:paraId="5B226AEA" w14:textId="750B1637" w:rsidR="00842607" w:rsidRPr="00B46B74" w:rsidRDefault="00842607" w:rsidP="00842607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9h30 </w:t>
            </w:r>
            <w:r>
              <w:rPr>
                <w:rFonts w:ascii="Arial" w:hAnsi="Arial"/>
                <w:b/>
                <w:sz w:val="22"/>
              </w:rPr>
              <w:tab/>
              <w:t xml:space="preserve">– </w:t>
            </w:r>
            <w:proofErr w:type="spellStart"/>
            <w:r w:rsidR="00321C79">
              <w:rPr>
                <w:rFonts w:ascii="Arial" w:hAnsi="Arial"/>
                <w:b/>
                <w:sz w:val="22"/>
              </w:rPr>
              <w:t>Tarlefesse</w:t>
            </w:r>
            <w:proofErr w:type="spellEnd"/>
          </w:p>
          <w:p w14:paraId="526C6A73" w14:textId="77777777" w:rsidR="00842607" w:rsidRPr="00B46B74" w:rsidRDefault="00842607" w:rsidP="00842607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  <w:p w14:paraId="648440C1" w14:textId="243C96A5" w:rsidR="000D3A84" w:rsidRPr="00B46B74" w:rsidRDefault="00842607" w:rsidP="00321C79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0h30 – </w:t>
            </w:r>
            <w:proofErr w:type="spellStart"/>
            <w:r>
              <w:rPr>
                <w:rFonts w:ascii="Arial" w:hAnsi="Arial"/>
                <w:b/>
                <w:sz w:val="22"/>
              </w:rPr>
              <w:t>Salency</w:t>
            </w:r>
            <w:proofErr w:type="spellEnd"/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  </w:t>
            </w:r>
            <w:r w:rsidRPr="002F5D49">
              <w:rPr>
                <w:rFonts w:ascii="Arial" w:hAnsi="Arial"/>
                <w:i/>
                <w:sz w:val="20"/>
              </w:rPr>
              <w:t>Messe latine</w:t>
            </w:r>
          </w:p>
        </w:tc>
      </w:tr>
      <w:tr w:rsidR="000D3A84" w:rsidRPr="007F1175" w14:paraId="0665FD2C" w14:textId="77777777" w:rsidTr="000D3A84">
        <w:trPr>
          <w:trHeight w:val="1010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14:paraId="17DFC81B" w14:textId="77777777" w:rsidR="000D3A84" w:rsidRPr="007F1175" w:rsidRDefault="000D3A84" w:rsidP="00955C62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14"/>
                <w:szCs w:val="32"/>
              </w:rPr>
            </w:pPr>
          </w:p>
          <w:p w14:paraId="21CA3C3E" w14:textId="29E3A2C1" w:rsidR="000D3A84" w:rsidRPr="007F1175" w:rsidRDefault="000D3A84" w:rsidP="00955C62">
            <w:pPr>
              <w:ind w:left="113" w:right="113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FF0000"/>
                <w:position w:val="-20"/>
                <w:sz w:val="30"/>
                <w:szCs w:val="32"/>
              </w:rPr>
              <w:t>Février</w:t>
            </w:r>
            <w:r w:rsidRPr="007F1175">
              <w:rPr>
                <w:rFonts w:ascii="Arial" w:hAnsi="Arial"/>
                <w:color w:val="FF0000"/>
                <w:position w:val="-20"/>
                <w:sz w:val="30"/>
                <w:szCs w:val="32"/>
              </w:rPr>
              <w:t xml:space="preserve"> 20</w:t>
            </w:r>
            <w:r>
              <w:rPr>
                <w:rFonts w:ascii="Arial" w:hAnsi="Arial"/>
                <w:color w:val="FF0000"/>
                <w:position w:val="-20"/>
                <w:sz w:val="30"/>
                <w:szCs w:val="32"/>
              </w:rPr>
              <w:t>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C2CB5E" w14:textId="77777777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6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évrier</w:t>
            </w:r>
          </w:p>
          <w:p w14:paraId="3100A267" w14:textId="77777777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manche 7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évrier</w:t>
            </w:r>
          </w:p>
          <w:p w14:paraId="56F1E10F" w14:textId="00630750" w:rsidR="000D3A84" w:rsidRPr="0093629C" w:rsidRDefault="000D3A84" w:rsidP="00A72D8C">
            <w:pPr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76923C" w:themeColor="accent3" w:themeShade="BF"/>
                <w:sz w:val="22"/>
              </w:rPr>
              <w:t>5</w:t>
            </w:r>
            <w:r w:rsidRPr="00D715A9">
              <w:rPr>
                <w:rFonts w:ascii="Arial" w:hAnsi="Arial"/>
                <w:b/>
                <w:color w:val="76923C" w:themeColor="accent3" w:themeShade="BF"/>
                <w:sz w:val="22"/>
                <w:vertAlign w:val="superscript"/>
              </w:rPr>
              <w:t>e</w:t>
            </w:r>
            <w:r w:rsidRPr="00D715A9">
              <w:rPr>
                <w:rFonts w:ascii="Arial" w:hAnsi="Arial"/>
                <w:b/>
                <w:color w:val="76923C" w:themeColor="accent3" w:themeShade="BF"/>
                <w:sz w:val="22"/>
              </w:rPr>
              <w:t xml:space="preserve"> Dimanche Ordinair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1AEC3A" w14:textId="6021B910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 w:rsidR="00B41DBE">
              <w:rPr>
                <w:rFonts w:ascii="Arial" w:hAnsi="Arial"/>
                <w:b/>
                <w:bCs/>
                <w:spacing w:val="-12"/>
                <w:sz w:val="22"/>
                <w:szCs w:val="22"/>
              </w:rPr>
              <w:t>Bussy</w:t>
            </w:r>
          </w:p>
          <w:p w14:paraId="66336551" w14:textId="6AE568D9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8A1F31" w14:textId="1EC1E6AC" w:rsidR="000D3A84" w:rsidRDefault="000D3A84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h30</w:t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  <w:t xml:space="preserve">– </w:t>
            </w:r>
            <w:r w:rsidR="00B41DBE">
              <w:rPr>
                <w:rFonts w:ascii="Arial" w:hAnsi="Arial"/>
                <w:b/>
                <w:sz w:val="22"/>
              </w:rPr>
              <w:t>Ville</w:t>
            </w:r>
          </w:p>
          <w:p w14:paraId="3FDB59D1" w14:textId="77777777" w:rsidR="000D3A84" w:rsidRPr="00B46B74" w:rsidRDefault="000D3A84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  <w:p w14:paraId="5D11778C" w14:textId="77777777" w:rsidR="000D3A84" w:rsidRDefault="000D3A84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0h30 – </w:t>
            </w:r>
            <w:proofErr w:type="spellStart"/>
            <w:r>
              <w:rPr>
                <w:rFonts w:ascii="Arial" w:hAnsi="Arial"/>
                <w:b/>
                <w:sz w:val="22"/>
              </w:rPr>
              <w:t>Chiry</w:t>
            </w:r>
            <w:proofErr w:type="spellEnd"/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     </w:t>
            </w:r>
            <w:r w:rsidRPr="002F5D49">
              <w:rPr>
                <w:rFonts w:ascii="Arial" w:hAnsi="Arial"/>
                <w:i/>
                <w:sz w:val="20"/>
              </w:rPr>
              <w:t>Messe latine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  <w:p w14:paraId="134CDA79" w14:textId="022420C9" w:rsidR="000D3A84" w:rsidRPr="00B46B74" w:rsidRDefault="000D3A84" w:rsidP="000D3A84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1h </w:t>
            </w:r>
            <w:r>
              <w:rPr>
                <w:rFonts w:ascii="Arial" w:hAnsi="Arial"/>
                <w:b/>
                <w:sz w:val="22"/>
              </w:rPr>
              <w:tab/>
              <w:t xml:space="preserve">– </w:t>
            </w:r>
            <w:proofErr w:type="spellStart"/>
            <w:r w:rsidRPr="00B46B74">
              <w:rPr>
                <w:rFonts w:ascii="Arial" w:hAnsi="Arial"/>
                <w:b/>
                <w:sz w:val="22"/>
              </w:rPr>
              <w:t>Salency</w:t>
            </w:r>
            <w:proofErr w:type="spellEnd"/>
          </w:p>
        </w:tc>
      </w:tr>
      <w:tr w:rsidR="000D3A84" w:rsidRPr="007F1175" w14:paraId="11ABF132" w14:textId="77777777" w:rsidTr="002F5D49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5172F521" w14:textId="77777777" w:rsidR="000D3A84" w:rsidRPr="007F1175" w:rsidRDefault="000D3A84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2C423" w14:textId="2671C645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13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évrier</w:t>
            </w:r>
          </w:p>
          <w:p w14:paraId="309B41B1" w14:textId="472576AB" w:rsidR="000D3A84" w:rsidRPr="00B46B74" w:rsidRDefault="000D3A84" w:rsidP="00A72D8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manche 14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évrier</w:t>
            </w:r>
          </w:p>
          <w:p w14:paraId="4F33E802" w14:textId="24BFE31A" w:rsidR="000D3A84" w:rsidRPr="00DF1D44" w:rsidRDefault="000D3A84" w:rsidP="00A72D8C">
            <w:pPr>
              <w:rPr>
                <w:rFonts w:ascii="Arial" w:hAnsi="Arial"/>
                <w:b/>
                <w:color w:val="8064A2" w:themeColor="accent4"/>
                <w:sz w:val="22"/>
              </w:rPr>
            </w:pPr>
            <w:r>
              <w:rPr>
                <w:rFonts w:ascii="Arial" w:hAnsi="Arial"/>
                <w:b/>
                <w:color w:val="76923C" w:themeColor="accent3" w:themeShade="BF"/>
                <w:sz w:val="22"/>
              </w:rPr>
              <w:t>6</w:t>
            </w:r>
            <w:r w:rsidRPr="00D715A9">
              <w:rPr>
                <w:rFonts w:ascii="Arial" w:hAnsi="Arial"/>
                <w:b/>
                <w:color w:val="76923C" w:themeColor="accent3" w:themeShade="BF"/>
                <w:sz w:val="22"/>
                <w:vertAlign w:val="superscript"/>
              </w:rPr>
              <w:t>e</w:t>
            </w:r>
            <w:r w:rsidRPr="00D715A9">
              <w:rPr>
                <w:rFonts w:ascii="Arial" w:hAnsi="Arial"/>
                <w:b/>
                <w:color w:val="76923C" w:themeColor="accent3" w:themeShade="BF"/>
                <w:sz w:val="22"/>
              </w:rPr>
              <w:t xml:space="preserve"> Dimanche Ordinair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82652" w14:textId="45AF3727" w:rsidR="000D3A84" w:rsidRPr="00B46B74" w:rsidRDefault="000D3A84" w:rsidP="00E15E90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B41DBE">
              <w:rPr>
                <w:rFonts w:ascii="Arial" w:hAnsi="Arial"/>
                <w:b/>
                <w:sz w:val="22"/>
              </w:rPr>
              <w:t>Béhéricourt</w:t>
            </w:r>
            <w:proofErr w:type="spellEnd"/>
          </w:p>
          <w:p w14:paraId="7FD53CF8" w14:textId="4BF71B9D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884BD" w14:textId="3BD43F61" w:rsidR="00842607" w:rsidRPr="00B46B74" w:rsidRDefault="00842607" w:rsidP="00842607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9h30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 w:rsidR="00B41DBE">
              <w:rPr>
                <w:rFonts w:ascii="Arial" w:hAnsi="Arial"/>
                <w:b/>
                <w:sz w:val="22"/>
              </w:rPr>
              <w:t>Pont-L’Evêque</w:t>
            </w:r>
          </w:p>
          <w:p w14:paraId="78C9067F" w14:textId="32BD74DA" w:rsidR="00842607" w:rsidRPr="00B46B74" w:rsidRDefault="00842607" w:rsidP="00842607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9h30 </w:t>
            </w:r>
            <w:r>
              <w:rPr>
                <w:rFonts w:ascii="Arial" w:hAnsi="Arial"/>
                <w:b/>
                <w:sz w:val="22"/>
              </w:rPr>
              <w:tab/>
              <w:t xml:space="preserve">– </w:t>
            </w:r>
            <w:proofErr w:type="spellStart"/>
            <w:r w:rsidR="00B41DBE">
              <w:rPr>
                <w:rFonts w:ascii="Arial" w:hAnsi="Arial"/>
                <w:b/>
                <w:sz w:val="22"/>
              </w:rPr>
              <w:t>Crisolles</w:t>
            </w:r>
            <w:proofErr w:type="spellEnd"/>
          </w:p>
          <w:p w14:paraId="530B2D0C" w14:textId="77777777" w:rsidR="00842607" w:rsidRPr="00B46B74" w:rsidRDefault="00842607" w:rsidP="00842607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  <w:p w14:paraId="20F92923" w14:textId="6ECC0963" w:rsidR="000D3A84" w:rsidRPr="00B46B74" w:rsidRDefault="00842607" w:rsidP="00842607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0h30 – </w:t>
            </w:r>
            <w:proofErr w:type="spellStart"/>
            <w:r>
              <w:rPr>
                <w:rFonts w:ascii="Arial" w:hAnsi="Arial"/>
                <w:b/>
                <w:sz w:val="22"/>
              </w:rPr>
              <w:t>Salency</w:t>
            </w:r>
            <w:proofErr w:type="spellEnd"/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  </w:t>
            </w:r>
            <w:r w:rsidRPr="002F5D49">
              <w:rPr>
                <w:rFonts w:ascii="Arial" w:hAnsi="Arial"/>
                <w:i/>
                <w:sz w:val="20"/>
              </w:rPr>
              <w:t>Messe latine</w:t>
            </w:r>
          </w:p>
        </w:tc>
      </w:tr>
      <w:tr w:rsidR="000D3A84" w:rsidRPr="007F1175" w14:paraId="6FE0A8FB" w14:textId="77777777" w:rsidTr="00740D55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48C902EF" w14:textId="77777777" w:rsidR="000D3A84" w:rsidRPr="007F1175" w:rsidRDefault="000D3A84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DCBFB4A" w14:textId="384D8128" w:rsidR="000D3A84" w:rsidRDefault="000D3A84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rcredi 17 février</w:t>
            </w:r>
          </w:p>
          <w:p w14:paraId="457439DF" w14:textId="77777777" w:rsidR="000D3A84" w:rsidRDefault="000D3A84" w:rsidP="000D3A84">
            <w:pPr>
              <w:rPr>
                <w:rFonts w:ascii="Arial" w:hAnsi="Arial"/>
                <w:b/>
                <w:color w:val="800080"/>
                <w:sz w:val="22"/>
              </w:rPr>
            </w:pPr>
            <w:r>
              <w:rPr>
                <w:rFonts w:ascii="Arial" w:hAnsi="Arial"/>
                <w:b/>
                <w:color w:val="800080"/>
                <w:sz w:val="22"/>
              </w:rPr>
              <w:t>Mercredi des C</w:t>
            </w:r>
            <w:r w:rsidRPr="008E11A2">
              <w:rPr>
                <w:rFonts w:ascii="Arial" w:hAnsi="Arial"/>
                <w:b/>
                <w:color w:val="800080"/>
                <w:sz w:val="22"/>
              </w:rPr>
              <w:t>endres</w:t>
            </w:r>
          </w:p>
          <w:p w14:paraId="628260FD" w14:textId="77777777" w:rsidR="000D3A84" w:rsidRDefault="000D3A84" w:rsidP="00A72D8C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ECFC5C4" w14:textId="16DD00BF" w:rsidR="000D3A84" w:rsidRPr="00B46B74" w:rsidRDefault="000D3A84" w:rsidP="00EC65DD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2E359D">
              <w:rPr>
                <w:rFonts w:ascii="Arial" w:hAnsi="Arial"/>
                <w:b/>
                <w:i/>
                <w:color w:val="800080"/>
                <w:sz w:val="22"/>
              </w:rPr>
              <w:t>Jour de jeune et d’abstinenc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77265F8" w14:textId="77777777" w:rsidR="000D3A84" w:rsidRPr="00B46B74" w:rsidRDefault="000D3A84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  <w:p w14:paraId="3ABEB8FB" w14:textId="77777777" w:rsidR="000D3A84" w:rsidRDefault="000D3A84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Ville</w:t>
            </w:r>
          </w:p>
          <w:p w14:paraId="41CB3F83" w14:textId="77777777" w:rsidR="000D3A84" w:rsidRPr="00B46B74" w:rsidRDefault="000D3A84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>
              <w:rPr>
                <w:rFonts w:ascii="Arial" w:hAnsi="Arial"/>
                <w:b/>
                <w:sz w:val="22"/>
              </w:rPr>
              <w:t>Baboeuf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8E11A2">
              <w:rPr>
                <w:rFonts w:ascii="Arial" w:hAnsi="Arial"/>
                <w:spacing w:val="-14"/>
                <w:sz w:val="20"/>
                <w:szCs w:val="20"/>
              </w:rPr>
              <w:t xml:space="preserve">(salle </w:t>
            </w:r>
            <w:proofErr w:type="spellStart"/>
            <w:r w:rsidRPr="008E11A2">
              <w:rPr>
                <w:rFonts w:ascii="Arial" w:hAnsi="Arial"/>
                <w:spacing w:val="-14"/>
                <w:sz w:val="20"/>
                <w:szCs w:val="20"/>
              </w:rPr>
              <w:t>Cheminet</w:t>
            </w:r>
            <w:proofErr w:type="spellEnd"/>
            <w:r w:rsidRPr="008E11A2">
              <w:rPr>
                <w:rFonts w:ascii="Arial" w:hAnsi="Arial"/>
                <w:spacing w:val="-14"/>
                <w:sz w:val="20"/>
                <w:szCs w:val="20"/>
              </w:rPr>
              <w:t>)</w:t>
            </w:r>
          </w:p>
          <w:p w14:paraId="43E2D3B5" w14:textId="2D5065A0" w:rsidR="000D3A84" w:rsidRPr="00B46B74" w:rsidRDefault="000D3A84" w:rsidP="000B4E94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</w:tr>
      <w:tr w:rsidR="000D3A84" w:rsidRPr="007F1175" w14:paraId="0EAC5EED" w14:textId="77777777" w:rsidTr="000D3A84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6B69348E" w14:textId="77777777" w:rsidR="000D3A84" w:rsidRPr="007F1175" w:rsidRDefault="000D3A84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4A03E" w14:textId="29ADC3D3" w:rsidR="000D3A84" w:rsidRPr="00B46B74" w:rsidRDefault="000D3A84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20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évrier</w:t>
            </w:r>
          </w:p>
          <w:p w14:paraId="0B746808" w14:textId="4B4CC396" w:rsidR="000D3A84" w:rsidRPr="00B46B74" w:rsidRDefault="000D3A84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manche 20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évrier</w:t>
            </w:r>
          </w:p>
          <w:p w14:paraId="3E120DAB" w14:textId="0BC7B7FA" w:rsidR="000D3A84" w:rsidRDefault="000D3A84" w:rsidP="000D3A84">
            <w:pPr>
              <w:rPr>
                <w:rFonts w:ascii="Arial" w:hAnsi="Arial"/>
                <w:b/>
                <w:sz w:val="22"/>
              </w:rPr>
            </w:pPr>
            <w:r w:rsidRPr="008E11A2">
              <w:rPr>
                <w:rFonts w:ascii="Arial" w:hAnsi="Arial"/>
                <w:b/>
                <w:color w:val="800080"/>
                <w:sz w:val="22"/>
              </w:rPr>
              <w:t>1</w:t>
            </w:r>
            <w:r w:rsidRPr="008E11A2">
              <w:rPr>
                <w:rFonts w:ascii="Arial" w:hAnsi="Arial"/>
                <w:b/>
                <w:color w:val="800080"/>
                <w:sz w:val="22"/>
                <w:vertAlign w:val="superscript"/>
              </w:rPr>
              <w:t>e</w:t>
            </w:r>
            <w:r w:rsidRPr="008E11A2">
              <w:rPr>
                <w:rFonts w:ascii="Arial" w:hAnsi="Arial"/>
                <w:b/>
                <w:color w:val="800080"/>
                <w:sz w:val="22"/>
              </w:rPr>
              <w:t xml:space="preserve"> Dimanche de Carêm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A6A4D8" w14:textId="14760B70" w:rsidR="000D3A84" w:rsidRPr="00B46B74" w:rsidRDefault="000D3A84" w:rsidP="000D3A84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B41DBE">
              <w:rPr>
                <w:rFonts w:ascii="Arial" w:hAnsi="Arial"/>
                <w:b/>
                <w:sz w:val="22"/>
              </w:rPr>
              <w:t>Genvry</w:t>
            </w:r>
            <w:proofErr w:type="spellEnd"/>
          </w:p>
          <w:p w14:paraId="55A32A1E" w14:textId="030EC126" w:rsidR="000D3A84" w:rsidRPr="002E359D" w:rsidRDefault="000D3A84" w:rsidP="000D3A84">
            <w:pPr>
              <w:tabs>
                <w:tab w:val="left" w:pos="737"/>
              </w:tabs>
              <w:rPr>
                <w:rFonts w:ascii="Arial" w:hAnsi="Arial"/>
                <w:b/>
                <w:i/>
                <w:color w:val="800080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51540" w14:textId="63938C1D" w:rsidR="000D3A84" w:rsidRPr="00BB3A92" w:rsidRDefault="000D3A84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9h30 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 xml:space="preserve">– </w:t>
            </w:r>
            <w:proofErr w:type="spellStart"/>
            <w:r w:rsidR="00B41DBE" w:rsidRPr="00BB3A92">
              <w:rPr>
                <w:rFonts w:ascii="Arial" w:hAnsi="Arial"/>
                <w:b/>
                <w:sz w:val="22"/>
                <w:lang w:val="en-US"/>
              </w:rPr>
              <w:t>Sempigny</w:t>
            </w:r>
            <w:proofErr w:type="spellEnd"/>
          </w:p>
          <w:p w14:paraId="5B0CF1A5" w14:textId="77777777" w:rsidR="000D3A84" w:rsidRPr="00BB3A92" w:rsidRDefault="000D3A84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>10h30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>– Noyon</w:t>
            </w:r>
          </w:p>
          <w:p w14:paraId="41BDBC0E" w14:textId="77777777" w:rsidR="000D3A84" w:rsidRPr="00BB3A92" w:rsidRDefault="000D3A84" w:rsidP="000D3A84">
            <w:pPr>
              <w:tabs>
                <w:tab w:val="left" w:pos="680"/>
              </w:tabs>
              <w:rPr>
                <w:rFonts w:ascii="Arial" w:hAnsi="Arial"/>
                <w:i/>
                <w:sz w:val="20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10h30 – </w:t>
            </w:r>
            <w:proofErr w:type="spellStart"/>
            <w:r w:rsidRPr="00BB3A92">
              <w:rPr>
                <w:rFonts w:ascii="Arial" w:hAnsi="Arial"/>
                <w:b/>
                <w:sz w:val="22"/>
                <w:lang w:val="en-US"/>
              </w:rPr>
              <w:t>Salency</w:t>
            </w:r>
            <w:proofErr w:type="spellEnd"/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   </w:t>
            </w:r>
            <w:r w:rsidRPr="00BB3A92">
              <w:rPr>
                <w:rFonts w:ascii="Arial" w:hAnsi="Arial"/>
                <w:i/>
                <w:sz w:val="20"/>
                <w:lang w:val="en-US"/>
              </w:rPr>
              <w:t xml:space="preserve">Messe </w:t>
            </w:r>
            <w:proofErr w:type="spellStart"/>
            <w:r w:rsidRPr="00BB3A92">
              <w:rPr>
                <w:rFonts w:ascii="Arial" w:hAnsi="Arial"/>
                <w:i/>
                <w:sz w:val="20"/>
                <w:lang w:val="en-US"/>
              </w:rPr>
              <w:t>latine</w:t>
            </w:r>
            <w:proofErr w:type="spellEnd"/>
          </w:p>
          <w:p w14:paraId="6F93A84C" w14:textId="1DE4550C" w:rsidR="000B4E94" w:rsidRDefault="000B4E94" w:rsidP="000B4E94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1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Pr="00B46B74">
              <w:rPr>
                <w:rFonts w:ascii="Arial" w:hAnsi="Arial"/>
                <w:b/>
                <w:sz w:val="22"/>
              </w:rPr>
              <w:t>Baboeuf</w:t>
            </w:r>
            <w:proofErr w:type="spellEnd"/>
          </w:p>
        </w:tc>
      </w:tr>
      <w:tr w:rsidR="000D3A84" w:rsidRPr="007F1175" w14:paraId="684F0D93" w14:textId="77777777" w:rsidTr="000D3A84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455495DE" w14:textId="77777777" w:rsidR="000D3A84" w:rsidRPr="007F1175" w:rsidRDefault="000D3A84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28FD72" w14:textId="7F71881E" w:rsidR="000D3A84" w:rsidRPr="00B46B74" w:rsidRDefault="000D3A84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27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 w:rsidR="00842607">
              <w:rPr>
                <w:rFonts w:ascii="Arial" w:hAnsi="Arial"/>
                <w:b/>
                <w:sz w:val="22"/>
              </w:rPr>
              <w:t>février</w:t>
            </w:r>
          </w:p>
          <w:p w14:paraId="168FDF13" w14:textId="604DBF29" w:rsidR="000D3A84" w:rsidRPr="00B46B74" w:rsidRDefault="000D3A84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manche 28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 w:rsidR="00842607">
              <w:rPr>
                <w:rFonts w:ascii="Arial" w:hAnsi="Arial"/>
                <w:b/>
                <w:sz w:val="22"/>
              </w:rPr>
              <w:t>février</w:t>
            </w:r>
          </w:p>
          <w:p w14:paraId="5906384B" w14:textId="286D9B85" w:rsidR="000D3A84" w:rsidRDefault="000D3A84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800080"/>
                <w:sz w:val="22"/>
              </w:rPr>
              <w:t>2</w:t>
            </w:r>
            <w:r w:rsidRPr="008E11A2">
              <w:rPr>
                <w:rFonts w:ascii="Arial" w:hAnsi="Arial"/>
                <w:b/>
                <w:color w:val="800080"/>
                <w:sz w:val="22"/>
                <w:vertAlign w:val="superscript"/>
              </w:rPr>
              <w:t>e</w:t>
            </w:r>
            <w:r w:rsidRPr="008E11A2">
              <w:rPr>
                <w:rFonts w:ascii="Arial" w:hAnsi="Arial"/>
                <w:b/>
                <w:color w:val="800080"/>
                <w:sz w:val="22"/>
              </w:rPr>
              <w:t xml:space="preserve"> Dimanche de Carêm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1477A3" w14:textId="548A7F37" w:rsidR="000D3A84" w:rsidRPr="00B46B74" w:rsidRDefault="000D3A84" w:rsidP="000D3A84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B41DBE">
              <w:rPr>
                <w:rFonts w:ascii="Arial" w:hAnsi="Arial"/>
                <w:b/>
                <w:sz w:val="22"/>
              </w:rPr>
              <w:t>Varesnes</w:t>
            </w:r>
            <w:proofErr w:type="spellEnd"/>
          </w:p>
          <w:p w14:paraId="5EAA7C7F" w14:textId="743EA831" w:rsidR="000D3A84" w:rsidRPr="002E359D" w:rsidRDefault="000D3A84" w:rsidP="000D3A84">
            <w:pPr>
              <w:tabs>
                <w:tab w:val="left" w:pos="737"/>
              </w:tabs>
              <w:rPr>
                <w:rFonts w:ascii="Arial" w:hAnsi="Arial"/>
                <w:b/>
                <w:i/>
                <w:color w:val="800080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6BFBC0" w14:textId="4440666D" w:rsidR="00842607" w:rsidRPr="00B46B74" w:rsidRDefault="00842607" w:rsidP="00842607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9h30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B41DBE">
              <w:rPr>
                <w:rFonts w:ascii="Arial" w:hAnsi="Arial"/>
                <w:b/>
                <w:sz w:val="22"/>
              </w:rPr>
              <w:t>Passel</w:t>
            </w:r>
            <w:proofErr w:type="spellEnd"/>
          </w:p>
          <w:p w14:paraId="20A5DD5A" w14:textId="049E4E3A" w:rsidR="00842607" w:rsidRPr="00B46B74" w:rsidRDefault="00842607" w:rsidP="00842607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9h30 </w:t>
            </w:r>
            <w:r>
              <w:rPr>
                <w:rFonts w:ascii="Arial" w:hAnsi="Arial"/>
                <w:b/>
                <w:sz w:val="22"/>
              </w:rPr>
              <w:tab/>
              <w:t xml:space="preserve">– </w:t>
            </w:r>
            <w:proofErr w:type="spellStart"/>
            <w:r w:rsidR="00B41DBE" w:rsidRPr="00B41DBE">
              <w:rPr>
                <w:rFonts w:ascii="Arial" w:hAnsi="Arial"/>
                <w:b/>
                <w:bCs/>
                <w:spacing w:val="-2"/>
                <w:sz w:val="22"/>
                <w:szCs w:val="22"/>
              </w:rPr>
              <w:t>Beaurains</w:t>
            </w:r>
            <w:proofErr w:type="spellEnd"/>
            <w:r w:rsidR="00B41DBE" w:rsidRPr="00B41DBE">
              <w:rPr>
                <w:rFonts w:ascii="Arial" w:hAnsi="Arial"/>
                <w:b/>
                <w:bCs/>
                <w:spacing w:val="-2"/>
                <w:sz w:val="22"/>
                <w:szCs w:val="22"/>
              </w:rPr>
              <w:t>-les-Noyon</w:t>
            </w:r>
          </w:p>
          <w:p w14:paraId="16298F0E" w14:textId="77777777" w:rsidR="00842607" w:rsidRPr="00B46B74" w:rsidRDefault="00842607" w:rsidP="00842607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  <w:p w14:paraId="4D76F984" w14:textId="5361B8E4" w:rsidR="000D3A84" w:rsidRDefault="00842607" w:rsidP="000B4E94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0h30 – </w:t>
            </w:r>
            <w:proofErr w:type="spellStart"/>
            <w:r>
              <w:rPr>
                <w:rFonts w:ascii="Arial" w:hAnsi="Arial"/>
                <w:b/>
                <w:sz w:val="22"/>
              </w:rPr>
              <w:t>Salency</w:t>
            </w:r>
            <w:proofErr w:type="spellEnd"/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  </w:t>
            </w:r>
            <w:r w:rsidRPr="002F5D49">
              <w:rPr>
                <w:rFonts w:ascii="Arial" w:hAnsi="Arial"/>
                <w:i/>
                <w:sz w:val="20"/>
              </w:rPr>
              <w:t>Messe latine</w:t>
            </w:r>
          </w:p>
        </w:tc>
      </w:tr>
    </w:tbl>
    <w:p w14:paraId="76C319AA" w14:textId="77777777" w:rsidR="00B30CC4" w:rsidRDefault="00B30CC4">
      <w:pPr>
        <w:rPr>
          <w:rFonts w:ascii="Arial" w:hAnsi="Arial"/>
          <w:sz w:val="6"/>
        </w:rPr>
      </w:pPr>
    </w:p>
    <w:p w14:paraId="5F008DE2" w14:textId="33974CE8" w:rsidR="0093629C" w:rsidRPr="00842607" w:rsidRDefault="0093629C" w:rsidP="000D3A84">
      <w:pPr>
        <w:pBdr>
          <w:bottom w:val="single" w:sz="4" w:space="1" w:color="auto"/>
        </w:pBdr>
        <w:tabs>
          <w:tab w:val="left" w:pos="680"/>
        </w:tabs>
        <w:jc w:val="center"/>
        <w:rPr>
          <w:rFonts w:ascii="Arial" w:hAnsi="Arial"/>
          <w:sz w:val="12"/>
        </w:rPr>
      </w:pPr>
      <w:r w:rsidRPr="00842607">
        <w:rPr>
          <w:rFonts w:ascii="Arial" w:hAnsi="Arial"/>
          <w:sz w:val="12"/>
        </w:rPr>
        <w:t>A partir de la Toussaint et jusqu’au passage à l’heure d’été, les messes du samedi soir sont célébrées à 18h dans les villages, et à 18h30 à Noyon (salle capitulaire, sauf avis contraire).</w:t>
      </w:r>
    </w:p>
    <w:p w14:paraId="77540547" w14:textId="75DD9A42" w:rsidR="0093629C" w:rsidRPr="00BB3A92" w:rsidRDefault="0093629C" w:rsidP="00BB3A92">
      <w:pPr>
        <w:spacing w:before="120" w:line="276" w:lineRule="auto"/>
        <w:rPr>
          <w:rFonts w:ascii="Arial" w:hAnsi="Arial"/>
          <w:i/>
          <w:sz w:val="20"/>
        </w:rPr>
      </w:pPr>
      <w:r w:rsidRPr="002F5D49">
        <w:rPr>
          <w:rFonts w:ascii="Arial" w:hAnsi="Arial"/>
          <w:i/>
          <w:sz w:val="20"/>
        </w:rPr>
        <w:t xml:space="preserve">Paroisse Saint Eloi du </w:t>
      </w:r>
      <w:proofErr w:type="spellStart"/>
      <w:r w:rsidRPr="002F5D49">
        <w:rPr>
          <w:rFonts w:ascii="Arial" w:hAnsi="Arial"/>
          <w:i/>
          <w:sz w:val="20"/>
        </w:rPr>
        <w:t>Noyonnais</w:t>
      </w:r>
      <w:proofErr w:type="spellEnd"/>
      <w:r w:rsidRPr="002F5D49">
        <w:rPr>
          <w:rFonts w:ascii="Arial" w:hAnsi="Arial"/>
          <w:i/>
          <w:sz w:val="20"/>
        </w:rPr>
        <w:t xml:space="preserve">– Diocèse de </w:t>
      </w:r>
      <w:proofErr w:type="gramStart"/>
      <w:r w:rsidRPr="002F5D49">
        <w:rPr>
          <w:rFonts w:ascii="Arial" w:hAnsi="Arial"/>
          <w:i/>
          <w:sz w:val="20"/>
        </w:rPr>
        <w:t>Beauvais</w:t>
      </w:r>
      <w:r w:rsidR="00BB3A92">
        <w:rPr>
          <w:rFonts w:ascii="Arial" w:hAnsi="Arial"/>
          <w:i/>
          <w:sz w:val="20"/>
        </w:rPr>
        <w:t xml:space="preserve">  </w:t>
      </w:r>
      <w:r w:rsidRPr="002F5D49">
        <w:rPr>
          <w:rFonts w:ascii="Arial" w:hAnsi="Arial"/>
          <w:i/>
          <w:sz w:val="20"/>
        </w:rPr>
        <w:t>3</w:t>
      </w:r>
      <w:proofErr w:type="gramEnd"/>
      <w:r w:rsidRPr="002F5D49">
        <w:rPr>
          <w:rFonts w:ascii="Arial" w:hAnsi="Arial"/>
          <w:i/>
          <w:sz w:val="20"/>
        </w:rPr>
        <w:t xml:space="preserve"> parvis Notre-Dame–60400 NOYON </w:t>
      </w:r>
      <w:r w:rsidRPr="002F5D49">
        <w:rPr>
          <w:rFonts w:ascii="Arial" w:hAnsi="Arial"/>
          <w:sz w:val="20"/>
        </w:rPr>
        <w:sym w:font="Wingdings" w:char="F028"/>
      </w:r>
      <w:r w:rsidRPr="002F5D49">
        <w:rPr>
          <w:rFonts w:ascii="Arial" w:hAnsi="Arial"/>
          <w:i/>
          <w:sz w:val="20"/>
        </w:rPr>
        <w:t xml:space="preserve"> 03 44 44 02</w:t>
      </w:r>
      <w:r w:rsidR="00BB3A92">
        <w:rPr>
          <w:rFonts w:ascii="Arial" w:hAnsi="Arial"/>
          <w:i/>
          <w:sz w:val="20"/>
        </w:rPr>
        <w:t xml:space="preserve"> </w:t>
      </w:r>
      <w:r w:rsidRPr="002F5D49">
        <w:rPr>
          <w:rFonts w:ascii="Arial" w:hAnsi="Arial"/>
          <w:i/>
          <w:sz w:val="20"/>
        </w:rPr>
        <w:t xml:space="preserve">05  </w:t>
      </w:r>
      <w:r w:rsidR="00BB3A92">
        <w:rPr>
          <w:rFonts w:ascii="Arial" w:hAnsi="Arial"/>
          <w:i/>
          <w:sz w:val="20"/>
        </w:rPr>
        <w:t xml:space="preserve">   </w:t>
      </w:r>
      <w:r w:rsidRPr="002F5D49">
        <w:rPr>
          <w:rFonts w:ascii="Arial" w:hAnsi="Arial"/>
          <w:sz w:val="20"/>
        </w:rPr>
        <w:sym w:font="Wingdings" w:char="F03A"/>
      </w:r>
      <w:r w:rsidRPr="002F5D49">
        <w:rPr>
          <w:rFonts w:ascii="Arial" w:hAnsi="Arial"/>
          <w:sz w:val="20"/>
        </w:rPr>
        <w:t xml:space="preserve">  </w:t>
      </w:r>
      <w:hyperlink r:id="rId9" w:history="1">
        <w:r w:rsidRPr="002F5D49">
          <w:rPr>
            <w:rStyle w:val="Lienhypertexte"/>
            <w:rFonts w:ascii="Arial" w:hAnsi="Arial"/>
            <w:sz w:val="20"/>
          </w:rPr>
          <w:t>paroissenoyon@gmail.com</w:t>
        </w:r>
      </w:hyperlink>
      <w:r w:rsidR="00BB3A92">
        <w:rPr>
          <w:rFonts w:ascii="Arial" w:hAnsi="Arial"/>
          <w:i/>
          <w:sz w:val="20"/>
        </w:rPr>
        <w:t xml:space="preserve">     </w:t>
      </w:r>
      <w:r w:rsidRPr="002F5D49">
        <w:rPr>
          <w:rFonts w:ascii="Arial" w:hAnsi="Arial"/>
          <w:sz w:val="20"/>
        </w:rPr>
        <w:t xml:space="preserve">Site internet de la paroisse : </w:t>
      </w:r>
      <w:r w:rsidRPr="002F5D49">
        <w:rPr>
          <w:rFonts w:ascii="Arial" w:hAnsi="Arial"/>
          <w:color w:val="FF0000"/>
          <w:sz w:val="20"/>
        </w:rPr>
        <w:t>http://noyon.paroisse.net/</w:t>
      </w:r>
    </w:p>
    <w:p w14:paraId="01ACE67C" w14:textId="77777777" w:rsidR="0093629C" w:rsidRDefault="0093629C">
      <w:pPr>
        <w:rPr>
          <w:rFonts w:ascii="Arial" w:hAnsi="Arial"/>
          <w:sz w:val="6"/>
        </w:rPr>
      </w:pPr>
    </w:p>
    <w:p w14:paraId="7EF1FCF5" w14:textId="5E4DB429" w:rsidR="000B4E94" w:rsidRDefault="000B4E94">
      <w:pPr>
        <w:rPr>
          <w:rFonts w:ascii="Arial" w:hAnsi="Arial"/>
          <w:sz w:val="6"/>
        </w:rPr>
      </w:pPr>
      <w:bookmarkStart w:id="0" w:name="_GoBack"/>
      <w:bookmarkEnd w:id="0"/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959"/>
        <w:gridCol w:w="2835"/>
        <w:gridCol w:w="3118"/>
        <w:gridCol w:w="3261"/>
      </w:tblGrid>
      <w:tr w:rsidR="000B4E94" w:rsidRPr="002F5D49" w14:paraId="7555E40A" w14:textId="77777777" w:rsidTr="000B4E94">
        <w:trPr>
          <w:trHeight w:val="307"/>
        </w:trPr>
        <w:tc>
          <w:tcPr>
            <w:tcW w:w="959" w:type="dxa"/>
            <w:tcBorders>
              <w:top w:val="nil"/>
              <w:left w:val="nil"/>
            </w:tcBorders>
          </w:tcPr>
          <w:p w14:paraId="24824F1F" w14:textId="77777777" w:rsidR="000B4E94" w:rsidRPr="002F5D49" w:rsidRDefault="000B4E94" w:rsidP="007770D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6222584" w14:textId="77777777" w:rsidR="000B4E94" w:rsidRPr="002F5D49" w:rsidRDefault="000B4E94" w:rsidP="007770D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5705F6D8" w14:textId="77777777" w:rsidR="000B4E94" w:rsidRPr="002F5D49" w:rsidRDefault="000B4E94" w:rsidP="007770DC">
            <w:pPr>
              <w:tabs>
                <w:tab w:val="left" w:pos="737"/>
              </w:tabs>
              <w:spacing w:line="360" w:lineRule="auto"/>
              <w:jc w:val="center"/>
              <w:rPr>
                <w:rFonts w:ascii="Arial" w:hAnsi="Arial"/>
                <w:b/>
                <w:color w:val="FF0000"/>
              </w:rPr>
            </w:pPr>
            <w:r w:rsidRPr="002F5D49">
              <w:rPr>
                <w:rFonts w:ascii="Arial" w:hAnsi="Arial"/>
                <w:b/>
                <w:color w:val="FF0000"/>
              </w:rPr>
              <w:t>Samedi soir</w:t>
            </w:r>
          </w:p>
        </w:tc>
        <w:tc>
          <w:tcPr>
            <w:tcW w:w="3261" w:type="dxa"/>
          </w:tcPr>
          <w:p w14:paraId="1ADB97A9" w14:textId="77777777" w:rsidR="000B4E94" w:rsidRPr="002F5D49" w:rsidRDefault="000B4E94" w:rsidP="007770DC">
            <w:pPr>
              <w:tabs>
                <w:tab w:val="left" w:pos="680"/>
              </w:tabs>
              <w:spacing w:line="360" w:lineRule="auto"/>
              <w:jc w:val="center"/>
              <w:rPr>
                <w:rFonts w:ascii="Arial" w:hAnsi="Arial"/>
                <w:b/>
              </w:rPr>
            </w:pPr>
            <w:r w:rsidRPr="002F5D49">
              <w:rPr>
                <w:rFonts w:ascii="Arial" w:hAnsi="Arial"/>
                <w:b/>
                <w:color w:val="FF0000"/>
              </w:rPr>
              <w:t>Dimanche</w:t>
            </w:r>
          </w:p>
        </w:tc>
      </w:tr>
      <w:tr w:rsidR="00C87EF7" w:rsidRPr="00784159" w14:paraId="6F4202DF" w14:textId="77777777" w:rsidTr="00842607">
        <w:tc>
          <w:tcPr>
            <w:tcW w:w="959" w:type="dxa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14:paraId="4AD69D60" w14:textId="77777777" w:rsidR="00C87EF7" w:rsidRPr="007F1175" w:rsidRDefault="00C87EF7" w:rsidP="0093629C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14"/>
                <w:szCs w:val="32"/>
              </w:rPr>
            </w:pPr>
          </w:p>
          <w:p w14:paraId="26604A36" w14:textId="7CB3C806" w:rsidR="00C87EF7" w:rsidRPr="007F1175" w:rsidRDefault="00C87EF7" w:rsidP="0093629C">
            <w:pPr>
              <w:ind w:left="113" w:right="113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FF0000"/>
                <w:position w:val="-20"/>
                <w:sz w:val="30"/>
                <w:szCs w:val="32"/>
              </w:rPr>
              <w:t>Mars</w:t>
            </w:r>
            <w:r w:rsidRPr="007F1175">
              <w:rPr>
                <w:rFonts w:ascii="Arial" w:hAnsi="Arial"/>
                <w:color w:val="FF0000"/>
                <w:position w:val="-20"/>
                <w:sz w:val="30"/>
                <w:szCs w:val="32"/>
              </w:rPr>
              <w:t xml:space="preserve"> 20</w:t>
            </w:r>
            <w:r>
              <w:rPr>
                <w:rFonts w:ascii="Arial" w:hAnsi="Arial"/>
                <w:color w:val="FF0000"/>
                <w:position w:val="-20"/>
                <w:sz w:val="30"/>
                <w:szCs w:val="32"/>
              </w:rPr>
              <w:t>2</w:t>
            </w:r>
            <w:r w:rsidR="000D3A84">
              <w:rPr>
                <w:rFonts w:ascii="Arial" w:hAnsi="Arial"/>
                <w:color w:val="FF0000"/>
                <w:position w:val="-20"/>
                <w:sz w:val="30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C8430" w14:textId="1BFB63C8" w:rsidR="00C87EF7" w:rsidRPr="00B46B74" w:rsidRDefault="00C87EF7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amedi </w:t>
            </w:r>
            <w:r w:rsidR="00842607">
              <w:rPr>
                <w:rFonts w:ascii="Arial" w:hAnsi="Arial"/>
                <w:b/>
                <w:sz w:val="22"/>
              </w:rPr>
              <w:t>6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 w:rsidR="00842607">
              <w:rPr>
                <w:rFonts w:ascii="Arial" w:hAnsi="Arial"/>
                <w:b/>
                <w:sz w:val="22"/>
              </w:rPr>
              <w:t>mars</w:t>
            </w:r>
          </w:p>
          <w:p w14:paraId="3657EBDF" w14:textId="494E4C67" w:rsidR="00C87EF7" w:rsidRPr="00B46B74" w:rsidRDefault="00C87EF7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imanche </w:t>
            </w:r>
            <w:r w:rsidR="00842607">
              <w:rPr>
                <w:rFonts w:ascii="Arial" w:hAnsi="Arial"/>
                <w:b/>
                <w:sz w:val="22"/>
              </w:rPr>
              <w:t>7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ars</w:t>
            </w:r>
          </w:p>
          <w:p w14:paraId="1C3D5C58" w14:textId="361C99EB" w:rsidR="00C87EF7" w:rsidRPr="00DF1D44" w:rsidRDefault="00842607" w:rsidP="0093629C">
            <w:pPr>
              <w:spacing w:line="276" w:lineRule="auto"/>
              <w:rPr>
                <w:rFonts w:ascii="Arial" w:hAnsi="Arial"/>
                <w:b/>
                <w:color w:val="8064A2" w:themeColor="accent4"/>
                <w:sz w:val="22"/>
              </w:rPr>
            </w:pPr>
            <w:r>
              <w:rPr>
                <w:rFonts w:ascii="Arial" w:hAnsi="Arial"/>
                <w:b/>
                <w:color w:val="800080"/>
                <w:sz w:val="22"/>
              </w:rPr>
              <w:t>3</w:t>
            </w:r>
            <w:r w:rsidR="00C87EF7" w:rsidRPr="008E11A2">
              <w:rPr>
                <w:rFonts w:ascii="Arial" w:hAnsi="Arial"/>
                <w:b/>
                <w:color w:val="800080"/>
                <w:sz w:val="22"/>
                <w:vertAlign w:val="superscript"/>
              </w:rPr>
              <w:t>e</w:t>
            </w:r>
            <w:r w:rsidR="00C87EF7" w:rsidRPr="008E11A2">
              <w:rPr>
                <w:rFonts w:ascii="Arial" w:hAnsi="Arial"/>
                <w:b/>
                <w:color w:val="800080"/>
                <w:sz w:val="22"/>
              </w:rPr>
              <w:t xml:space="preserve"> Dimanche de Carêm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F44F0" w14:textId="50B75D7F" w:rsidR="00C87EF7" w:rsidRPr="00B46B74" w:rsidRDefault="00C87EF7" w:rsidP="000D3A84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B41DBE">
              <w:rPr>
                <w:rFonts w:ascii="Arial" w:hAnsi="Arial"/>
                <w:b/>
                <w:bCs/>
                <w:spacing w:val="-12"/>
                <w:sz w:val="22"/>
                <w:szCs w:val="22"/>
              </w:rPr>
              <w:t>Vauchelles</w:t>
            </w:r>
            <w:proofErr w:type="spellEnd"/>
          </w:p>
          <w:p w14:paraId="690891CF" w14:textId="0AA48B79" w:rsidR="00C87EF7" w:rsidRPr="00B46B74" w:rsidRDefault="00C87EF7" w:rsidP="0093629C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76417" w14:textId="65308FDD" w:rsidR="00C87EF7" w:rsidRPr="00BB3A92" w:rsidRDefault="00C87EF7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>9h30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 xml:space="preserve">– </w:t>
            </w:r>
            <w:proofErr w:type="spellStart"/>
            <w:r w:rsidR="00B41DBE" w:rsidRPr="00BB3A92">
              <w:rPr>
                <w:rFonts w:ascii="Arial" w:hAnsi="Arial"/>
                <w:b/>
                <w:sz w:val="22"/>
                <w:lang w:val="en-US"/>
              </w:rPr>
              <w:t>Chiry-Ourscamp</w:t>
            </w:r>
            <w:proofErr w:type="spellEnd"/>
          </w:p>
          <w:p w14:paraId="1617BCF8" w14:textId="77777777" w:rsidR="00C87EF7" w:rsidRPr="00BB3A92" w:rsidRDefault="00C87EF7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>10h30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>– Noyon</w:t>
            </w:r>
          </w:p>
          <w:p w14:paraId="27B93E2D" w14:textId="77777777" w:rsidR="00C87EF7" w:rsidRPr="00BB3A92" w:rsidRDefault="00C87EF7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10h30 – </w:t>
            </w:r>
            <w:proofErr w:type="spellStart"/>
            <w:r w:rsidRPr="00BB3A92">
              <w:rPr>
                <w:rFonts w:ascii="Arial" w:hAnsi="Arial"/>
                <w:b/>
                <w:sz w:val="22"/>
                <w:lang w:val="en-US"/>
              </w:rPr>
              <w:t>Chiry</w:t>
            </w:r>
            <w:proofErr w:type="spellEnd"/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      </w:t>
            </w:r>
            <w:r w:rsidRPr="00BB3A92">
              <w:rPr>
                <w:rFonts w:ascii="Arial" w:hAnsi="Arial"/>
                <w:i/>
                <w:sz w:val="20"/>
                <w:lang w:val="en-US"/>
              </w:rPr>
              <w:t xml:space="preserve">Messe </w:t>
            </w:r>
            <w:proofErr w:type="spellStart"/>
            <w:r w:rsidRPr="00BB3A92">
              <w:rPr>
                <w:rFonts w:ascii="Arial" w:hAnsi="Arial"/>
                <w:i/>
                <w:sz w:val="20"/>
                <w:lang w:val="en-US"/>
              </w:rPr>
              <w:t>latine</w:t>
            </w:r>
            <w:proofErr w:type="spellEnd"/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</w:p>
          <w:p w14:paraId="09BE940A" w14:textId="08931426" w:rsidR="00C87EF7" w:rsidRPr="00BB3A92" w:rsidRDefault="00C87EF7" w:rsidP="00B214D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11h 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 xml:space="preserve">– </w:t>
            </w:r>
            <w:proofErr w:type="spellStart"/>
            <w:r w:rsidRPr="00BB3A92">
              <w:rPr>
                <w:rFonts w:ascii="Arial" w:hAnsi="Arial"/>
                <w:b/>
                <w:sz w:val="22"/>
                <w:lang w:val="en-US"/>
              </w:rPr>
              <w:t>Salency</w:t>
            </w:r>
            <w:proofErr w:type="spellEnd"/>
          </w:p>
        </w:tc>
      </w:tr>
      <w:tr w:rsidR="00842607" w:rsidRPr="00B46B74" w14:paraId="71E53564" w14:textId="77777777" w:rsidTr="00842607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52750A8A" w14:textId="77777777" w:rsidR="00842607" w:rsidRPr="00BB3A92" w:rsidRDefault="00842607" w:rsidP="0093629C">
            <w:pPr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8BA71" w14:textId="5E7197AD" w:rsidR="00842607" w:rsidRPr="00B46B74" w:rsidRDefault="00842607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13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ars</w:t>
            </w:r>
          </w:p>
          <w:p w14:paraId="6B954336" w14:textId="6814D10C" w:rsidR="00842607" w:rsidRPr="00B46B74" w:rsidRDefault="00842607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manche 14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ars</w:t>
            </w:r>
          </w:p>
          <w:p w14:paraId="1005CF89" w14:textId="258CB0B7" w:rsidR="00842607" w:rsidRDefault="00842607" w:rsidP="0093629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800080"/>
                <w:sz w:val="22"/>
              </w:rPr>
              <w:t>4</w:t>
            </w:r>
            <w:r w:rsidRPr="008E11A2">
              <w:rPr>
                <w:rFonts w:ascii="Arial" w:hAnsi="Arial"/>
                <w:b/>
                <w:color w:val="800080"/>
                <w:sz w:val="22"/>
                <w:vertAlign w:val="superscript"/>
              </w:rPr>
              <w:t>e</w:t>
            </w:r>
            <w:r w:rsidRPr="008E11A2">
              <w:rPr>
                <w:rFonts w:ascii="Arial" w:hAnsi="Arial"/>
                <w:b/>
                <w:color w:val="800080"/>
                <w:sz w:val="22"/>
              </w:rPr>
              <w:t xml:space="preserve"> Dimanche de Carêm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AC3C4" w14:textId="7430A26D" w:rsidR="00842607" w:rsidRPr="00B46B74" w:rsidRDefault="00842607" w:rsidP="00B41DBE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B41DBE">
              <w:rPr>
                <w:rFonts w:ascii="Arial" w:hAnsi="Arial"/>
                <w:b/>
                <w:sz w:val="22"/>
              </w:rPr>
              <w:t>Grandru</w:t>
            </w:r>
            <w:proofErr w:type="spellEnd"/>
          </w:p>
          <w:p w14:paraId="49F7622E" w14:textId="0AF4F239" w:rsidR="00842607" w:rsidRPr="002E359D" w:rsidRDefault="00842607" w:rsidP="00842607">
            <w:pPr>
              <w:pBdr>
                <w:right w:val="single" w:sz="4" w:space="4" w:color="auto"/>
              </w:pBdr>
              <w:rPr>
                <w:rFonts w:ascii="Arial" w:hAnsi="Arial"/>
                <w:b/>
                <w:i/>
                <w:color w:val="403152" w:themeColor="accent4" w:themeShade="80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2A407" w14:textId="5540F81F" w:rsidR="00842607" w:rsidRPr="00BB3A92" w:rsidRDefault="00842607" w:rsidP="00B41DBE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9h30 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 xml:space="preserve">– </w:t>
            </w:r>
            <w:proofErr w:type="spellStart"/>
            <w:r w:rsidR="000B4E94" w:rsidRPr="00BB3A92">
              <w:rPr>
                <w:rFonts w:ascii="Arial" w:hAnsi="Arial"/>
                <w:b/>
                <w:sz w:val="22"/>
                <w:lang w:val="en-US"/>
              </w:rPr>
              <w:t>Morlincourt</w:t>
            </w:r>
            <w:proofErr w:type="spellEnd"/>
          </w:p>
          <w:p w14:paraId="1DEB7331" w14:textId="7B79EE6B" w:rsidR="00842607" w:rsidRPr="00BB3A92" w:rsidRDefault="00842607" w:rsidP="00B41DBE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9h30 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 xml:space="preserve">– </w:t>
            </w:r>
            <w:proofErr w:type="spellStart"/>
            <w:r w:rsidR="000B4E94" w:rsidRPr="00BB3A92">
              <w:rPr>
                <w:rFonts w:ascii="Arial" w:hAnsi="Arial"/>
                <w:b/>
                <w:sz w:val="22"/>
                <w:lang w:val="en-US"/>
              </w:rPr>
              <w:t>Sermaize</w:t>
            </w:r>
            <w:proofErr w:type="spellEnd"/>
          </w:p>
          <w:p w14:paraId="6CAEDFB0" w14:textId="77777777" w:rsidR="00842607" w:rsidRPr="00BB3A92" w:rsidRDefault="00842607" w:rsidP="00B41DBE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>10h30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>– Noyon</w:t>
            </w:r>
          </w:p>
          <w:p w14:paraId="34E936B9" w14:textId="0BC84852" w:rsidR="00842607" w:rsidRPr="00B46B74" w:rsidRDefault="00842607" w:rsidP="00842607">
            <w:pPr>
              <w:pBdr>
                <w:left w:val="single" w:sz="4" w:space="4" w:color="auto"/>
              </w:pBd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0h30 – </w:t>
            </w:r>
            <w:proofErr w:type="spellStart"/>
            <w:r>
              <w:rPr>
                <w:rFonts w:ascii="Arial" w:hAnsi="Arial"/>
                <w:b/>
                <w:sz w:val="22"/>
              </w:rPr>
              <w:t>Salency</w:t>
            </w:r>
            <w:proofErr w:type="spellEnd"/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  </w:t>
            </w:r>
            <w:r w:rsidRPr="002F5D49">
              <w:rPr>
                <w:rFonts w:ascii="Arial" w:hAnsi="Arial"/>
                <w:i/>
                <w:sz w:val="20"/>
              </w:rPr>
              <w:t>Messe latine</w:t>
            </w:r>
          </w:p>
        </w:tc>
      </w:tr>
      <w:tr w:rsidR="00C87EF7" w:rsidRPr="00B46B74" w14:paraId="510508E2" w14:textId="77777777" w:rsidTr="0093629C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5A56D0BD" w14:textId="77777777" w:rsidR="00C87EF7" w:rsidRPr="007F1175" w:rsidRDefault="00C87EF7" w:rsidP="0093629C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E05E2" w14:textId="60A4A36A" w:rsidR="00C87EF7" w:rsidRPr="00B46B74" w:rsidRDefault="00842607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20</w:t>
            </w:r>
            <w:r w:rsidR="00C87EF7" w:rsidRPr="00B46B74">
              <w:rPr>
                <w:rFonts w:ascii="Arial" w:hAnsi="Arial"/>
                <w:b/>
                <w:sz w:val="22"/>
              </w:rPr>
              <w:t xml:space="preserve"> </w:t>
            </w:r>
            <w:r w:rsidR="00C87EF7">
              <w:rPr>
                <w:rFonts w:ascii="Arial" w:hAnsi="Arial"/>
                <w:b/>
                <w:sz w:val="22"/>
              </w:rPr>
              <w:t>mars</w:t>
            </w:r>
          </w:p>
          <w:p w14:paraId="7BE47382" w14:textId="60DD0E57" w:rsidR="00C87EF7" w:rsidRPr="00B46B74" w:rsidRDefault="00C87EF7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imanche </w:t>
            </w:r>
            <w:r w:rsidR="00842607">
              <w:rPr>
                <w:rFonts w:ascii="Arial" w:hAnsi="Arial"/>
                <w:b/>
                <w:sz w:val="22"/>
              </w:rPr>
              <w:t>21</w:t>
            </w:r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ars</w:t>
            </w:r>
          </w:p>
          <w:p w14:paraId="4F92BC0D" w14:textId="01F74FBB" w:rsidR="00C87EF7" w:rsidRDefault="00842607" w:rsidP="0093629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800080"/>
                <w:sz w:val="22"/>
              </w:rPr>
              <w:t>5</w:t>
            </w:r>
            <w:r w:rsidR="00C87EF7" w:rsidRPr="008E11A2">
              <w:rPr>
                <w:rFonts w:ascii="Arial" w:hAnsi="Arial"/>
                <w:b/>
                <w:color w:val="800080"/>
                <w:sz w:val="22"/>
                <w:vertAlign w:val="superscript"/>
              </w:rPr>
              <w:t>e</w:t>
            </w:r>
            <w:r w:rsidR="00C87EF7" w:rsidRPr="008E11A2">
              <w:rPr>
                <w:rFonts w:ascii="Arial" w:hAnsi="Arial"/>
                <w:b/>
                <w:color w:val="800080"/>
                <w:sz w:val="22"/>
              </w:rPr>
              <w:t xml:space="preserve"> Dimanche de Carêm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2B25F" w14:textId="4F57F725" w:rsidR="00C87EF7" w:rsidRPr="00B46B74" w:rsidRDefault="00C87EF7" w:rsidP="000D3A84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 w:rsidR="000B4E94">
              <w:rPr>
                <w:rFonts w:ascii="Arial" w:hAnsi="Arial"/>
                <w:b/>
                <w:sz w:val="22"/>
              </w:rPr>
              <w:t>Bussy</w:t>
            </w:r>
          </w:p>
          <w:p w14:paraId="4B450CF3" w14:textId="48019651" w:rsidR="00C87EF7" w:rsidRPr="00B46B74" w:rsidRDefault="00C87EF7" w:rsidP="0093629C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076EA" w14:textId="34F07C25" w:rsidR="00C87EF7" w:rsidRPr="00B46B74" w:rsidRDefault="00C87EF7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9h30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 w:rsidR="000B4E94">
              <w:rPr>
                <w:rFonts w:ascii="Arial" w:hAnsi="Arial"/>
                <w:b/>
                <w:sz w:val="22"/>
              </w:rPr>
              <w:t>Ville</w:t>
            </w:r>
          </w:p>
          <w:p w14:paraId="470EF8E0" w14:textId="77777777" w:rsidR="00C87EF7" w:rsidRPr="00B46B74" w:rsidRDefault="00C87EF7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  <w:p w14:paraId="246E8B9C" w14:textId="77777777" w:rsidR="00C87EF7" w:rsidRPr="00B46B74" w:rsidRDefault="00C87EF7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0h30 – </w:t>
            </w:r>
            <w:proofErr w:type="spellStart"/>
            <w:r>
              <w:rPr>
                <w:rFonts w:ascii="Arial" w:hAnsi="Arial"/>
                <w:b/>
                <w:sz w:val="22"/>
              </w:rPr>
              <w:t>Salency</w:t>
            </w:r>
            <w:proofErr w:type="spellEnd"/>
            <w:r w:rsidRPr="00B46B74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  </w:t>
            </w:r>
            <w:r w:rsidRPr="002F5D49">
              <w:rPr>
                <w:rFonts w:ascii="Arial" w:hAnsi="Arial"/>
                <w:i/>
                <w:sz w:val="20"/>
              </w:rPr>
              <w:t>Messe latine</w:t>
            </w:r>
          </w:p>
          <w:p w14:paraId="330E9208" w14:textId="3FEE982B" w:rsidR="00C87EF7" w:rsidRPr="00B46B74" w:rsidRDefault="00C87EF7" w:rsidP="0093629C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1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Pr="00B46B74">
              <w:rPr>
                <w:rFonts w:ascii="Arial" w:hAnsi="Arial"/>
                <w:b/>
                <w:sz w:val="22"/>
              </w:rPr>
              <w:t>Baboeuf</w:t>
            </w:r>
            <w:proofErr w:type="spellEnd"/>
          </w:p>
        </w:tc>
      </w:tr>
      <w:tr w:rsidR="00C87EF7" w:rsidRPr="00B46B74" w14:paraId="6E1A3397" w14:textId="77777777" w:rsidTr="00842607">
        <w:tc>
          <w:tcPr>
            <w:tcW w:w="959" w:type="dxa"/>
            <w:vMerge/>
            <w:tcBorders>
              <w:right w:val="single" w:sz="12" w:space="0" w:color="auto"/>
            </w:tcBorders>
          </w:tcPr>
          <w:p w14:paraId="013E2389" w14:textId="77777777" w:rsidR="00C87EF7" w:rsidRPr="007F1175" w:rsidRDefault="00C87EF7" w:rsidP="0093629C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F5081D0" w14:textId="16AFA061" w:rsidR="00C87EF7" w:rsidRPr="00B46B74" w:rsidRDefault="00842607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edi 27</w:t>
            </w:r>
            <w:r w:rsidR="00C87EF7" w:rsidRPr="00B46B74">
              <w:rPr>
                <w:rFonts w:ascii="Arial" w:hAnsi="Arial"/>
                <w:b/>
                <w:sz w:val="22"/>
              </w:rPr>
              <w:t xml:space="preserve"> </w:t>
            </w:r>
            <w:r w:rsidR="00C87EF7">
              <w:rPr>
                <w:rFonts w:ascii="Arial" w:hAnsi="Arial"/>
                <w:b/>
                <w:sz w:val="22"/>
              </w:rPr>
              <w:t>mars</w:t>
            </w:r>
          </w:p>
          <w:p w14:paraId="0E90DA63" w14:textId="5C435CC6" w:rsidR="00C87EF7" w:rsidRPr="00B46B74" w:rsidRDefault="00842607" w:rsidP="000D3A8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manche 28</w:t>
            </w:r>
            <w:r w:rsidR="00C87EF7" w:rsidRPr="00B46B74">
              <w:rPr>
                <w:rFonts w:ascii="Arial" w:hAnsi="Arial"/>
                <w:b/>
                <w:sz w:val="22"/>
              </w:rPr>
              <w:t xml:space="preserve"> </w:t>
            </w:r>
            <w:r w:rsidR="00C87EF7">
              <w:rPr>
                <w:rFonts w:ascii="Arial" w:hAnsi="Arial"/>
                <w:b/>
                <w:sz w:val="22"/>
              </w:rPr>
              <w:t>mars</w:t>
            </w:r>
          </w:p>
          <w:p w14:paraId="1B1E045D" w14:textId="0BABA4DC" w:rsidR="00C87EF7" w:rsidRPr="008E11A2" w:rsidRDefault="00842607" w:rsidP="0093629C">
            <w:pPr>
              <w:rPr>
                <w:rFonts w:ascii="Arial" w:hAnsi="Arial"/>
                <w:b/>
                <w:color w:val="800080"/>
                <w:sz w:val="22"/>
              </w:rPr>
            </w:pPr>
            <w:r w:rsidRPr="001F375A">
              <w:rPr>
                <w:rFonts w:ascii="Arial" w:hAnsi="Arial"/>
                <w:b/>
                <w:color w:val="943634" w:themeColor="accent2" w:themeShade="BF"/>
                <w:sz w:val="22"/>
              </w:rPr>
              <w:t>Dimanche des Rameaux et de la Passio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3271872" w14:textId="4A3EBE8E" w:rsidR="00C87EF7" w:rsidRPr="00B46B74" w:rsidRDefault="00C87EF7" w:rsidP="000D3A84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B46B74">
              <w:rPr>
                <w:rFonts w:ascii="Arial" w:hAnsi="Arial"/>
                <w:b/>
                <w:sz w:val="22"/>
              </w:rPr>
              <w:t xml:space="preserve">18h 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proofErr w:type="spellStart"/>
            <w:r w:rsidR="000B4E94">
              <w:rPr>
                <w:rFonts w:ascii="Arial" w:hAnsi="Arial"/>
                <w:b/>
                <w:sz w:val="22"/>
              </w:rPr>
              <w:t>Genvry</w:t>
            </w:r>
            <w:proofErr w:type="spellEnd"/>
          </w:p>
          <w:p w14:paraId="591364A5" w14:textId="5DE199EA" w:rsidR="00C87EF7" w:rsidRPr="00B46B74" w:rsidRDefault="00C87EF7" w:rsidP="0093629C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9D688A1" w14:textId="58B1AEDF" w:rsidR="00842607" w:rsidRPr="00BB3A92" w:rsidRDefault="00842607" w:rsidP="00842607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>9h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>– Noyon</w:t>
            </w:r>
          </w:p>
          <w:p w14:paraId="32DA914E" w14:textId="07D4CC62" w:rsidR="00C87EF7" w:rsidRPr="00BB3A92" w:rsidRDefault="00C87EF7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9h30 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 xml:space="preserve">– </w:t>
            </w:r>
            <w:proofErr w:type="spellStart"/>
            <w:r w:rsidR="000B4E94" w:rsidRPr="00BB3A92">
              <w:rPr>
                <w:rFonts w:ascii="Arial" w:hAnsi="Arial"/>
                <w:b/>
                <w:sz w:val="22"/>
                <w:lang w:val="en-US"/>
              </w:rPr>
              <w:t>Sempigny</w:t>
            </w:r>
            <w:proofErr w:type="spellEnd"/>
          </w:p>
          <w:p w14:paraId="06053B60" w14:textId="7E989034" w:rsidR="00C87EF7" w:rsidRPr="00BB3A92" w:rsidRDefault="00C87EF7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  <w:lang w:val="en-US"/>
              </w:rPr>
            </w:pPr>
            <w:r w:rsidRPr="00BB3A92">
              <w:rPr>
                <w:rFonts w:ascii="Arial" w:hAnsi="Arial"/>
                <w:b/>
                <w:sz w:val="22"/>
                <w:lang w:val="en-US"/>
              </w:rPr>
              <w:t xml:space="preserve">9h30 </w:t>
            </w:r>
            <w:r w:rsidRPr="00BB3A92">
              <w:rPr>
                <w:rFonts w:ascii="Arial" w:hAnsi="Arial"/>
                <w:b/>
                <w:sz w:val="22"/>
                <w:lang w:val="en-US"/>
              </w:rPr>
              <w:tab/>
              <w:t xml:space="preserve">– </w:t>
            </w:r>
            <w:proofErr w:type="spellStart"/>
            <w:r w:rsidR="000B4E94" w:rsidRPr="00BB3A92">
              <w:rPr>
                <w:rFonts w:ascii="Arial" w:hAnsi="Arial"/>
                <w:b/>
                <w:sz w:val="22"/>
                <w:lang w:val="en-US"/>
              </w:rPr>
              <w:t>Salency</w:t>
            </w:r>
            <w:proofErr w:type="spellEnd"/>
            <w:r w:rsidR="000B4E94" w:rsidRPr="00BB3A92">
              <w:rPr>
                <w:rFonts w:ascii="Arial" w:hAnsi="Arial"/>
                <w:b/>
                <w:sz w:val="22"/>
                <w:lang w:val="en-US"/>
              </w:rPr>
              <w:t xml:space="preserve">   </w:t>
            </w:r>
            <w:r w:rsidR="000B4E94" w:rsidRPr="00BB3A92">
              <w:rPr>
                <w:rFonts w:ascii="Arial" w:hAnsi="Arial"/>
                <w:i/>
                <w:sz w:val="20"/>
                <w:lang w:val="en-US"/>
              </w:rPr>
              <w:t xml:space="preserve">Messe </w:t>
            </w:r>
            <w:proofErr w:type="spellStart"/>
            <w:r w:rsidR="000B4E94" w:rsidRPr="00BB3A92">
              <w:rPr>
                <w:rFonts w:ascii="Arial" w:hAnsi="Arial"/>
                <w:i/>
                <w:sz w:val="20"/>
                <w:lang w:val="en-US"/>
              </w:rPr>
              <w:t>latine</w:t>
            </w:r>
            <w:proofErr w:type="spellEnd"/>
          </w:p>
          <w:p w14:paraId="11C383C8" w14:textId="77777777" w:rsidR="00C87EF7" w:rsidRPr="00B46B74" w:rsidRDefault="00C87EF7" w:rsidP="000D3A84">
            <w:pPr>
              <w:tabs>
                <w:tab w:val="left" w:pos="6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46B74">
              <w:rPr>
                <w:rFonts w:ascii="Arial" w:hAnsi="Arial"/>
                <w:b/>
                <w:sz w:val="22"/>
              </w:rPr>
              <w:t xml:space="preserve">– </w:t>
            </w:r>
            <w:r>
              <w:rPr>
                <w:rFonts w:ascii="Arial" w:hAnsi="Arial"/>
                <w:b/>
                <w:sz w:val="22"/>
              </w:rPr>
              <w:t>Noyon</w:t>
            </w:r>
          </w:p>
          <w:p w14:paraId="455BCED2" w14:textId="7E20F9FC" w:rsidR="00B41DBE" w:rsidRPr="00B46B74" w:rsidRDefault="00B41DBE" w:rsidP="0093629C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1h </w:t>
            </w:r>
            <w:r>
              <w:rPr>
                <w:rFonts w:ascii="Arial" w:hAnsi="Arial"/>
                <w:b/>
                <w:sz w:val="22"/>
              </w:rPr>
              <w:tab/>
              <w:t xml:space="preserve">– </w:t>
            </w:r>
            <w:proofErr w:type="spellStart"/>
            <w:r w:rsidRPr="00B46B74">
              <w:rPr>
                <w:rFonts w:ascii="Arial" w:hAnsi="Arial"/>
                <w:b/>
                <w:sz w:val="22"/>
              </w:rPr>
              <w:t>Salency</w:t>
            </w:r>
            <w:proofErr w:type="spellEnd"/>
          </w:p>
        </w:tc>
      </w:tr>
    </w:tbl>
    <w:p w14:paraId="3556146D" w14:textId="77777777" w:rsidR="00A61504" w:rsidRDefault="00A61504">
      <w:pPr>
        <w:rPr>
          <w:rFonts w:ascii="Arial" w:hAnsi="Arial"/>
          <w:sz w:val="6"/>
        </w:rPr>
      </w:pPr>
    </w:p>
    <w:p w14:paraId="425A6E0B" w14:textId="77777777" w:rsidR="00A61504" w:rsidRDefault="00A61504">
      <w:pPr>
        <w:rPr>
          <w:rFonts w:ascii="Arial" w:hAnsi="Arial"/>
          <w:sz w:val="6"/>
        </w:rPr>
      </w:pPr>
    </w:p>
    <w:p w14:paraId="223C6AAC" w14:textId="77777777" w:rsidR="00A61504" w:rsidRDefault="00A61504">
      <w:pPr>
        <w:rPr>
          <w:rFonts w:ascii="Arial" w:hAnsi="Arial"/>
          <w:sz w:val="6"/>
        </w:rPr>
      </w:pPr>
    </w:p>
    <w:p w14:paraId="02D517B0" w14:textId="77777777" w:rsidR="00A61504" w:rsidRPr="002F5D49" w:rsidRDefault="00A61504">
      <w:pPr>
        <w:rPr>
          <w:rFonts w:ascii="Arial" w:hAnsi="Arial"/>
          <w:sz w:val="6"/>
        </w:rPr>
      </w:pPr>
    </w:p>
    <w:p w14:paraId="2B416717" w14:textId="6FD0BF04" w:rsidR="008843D4" w:rsidRDefault="00185967" w:rsidP="00185967">
      <w:pPr>
        <w:pBdr>
          <w:bottom w:val="single" w:sz="4" w:space="1" w:color="auto"/>
        </w:pBdr>
        <w:tabs>
          <w:tab w:val="left" w:pos="680"/>
        </w:tabs>
        <w:jc w:val="center"/>
        <w:rPr>
          <w:rFonts w:ascii="Arial" w:hAnsi="Arial"/>
          <w:sz w:val="22"/>
        </w:rPr>
      </w:pPr>
      <w:r w:rsidRPr="00185967">
        <w:rPr>
          <w:rFonts w:ascii="Arial" w:hAnsi="Arial"/>
          <w:sz w:val="22"/>
        </w:rPr>
        <w:t>A partir de la Toussaint et jusqu’au passage à l’heure d’été, les messes du samedi soir sont célébrées à 18h dans les villages, et à 18h30 à Noyon (salle capitulaire, sauf avis contraire).</w:t>
      </w:r>
    </w:p>
    <w:p w14:paraId="76107BA5" w14:textId="77777777" w:rsidR="00A61504" w:rsidRDefault="00A61504" w:rsidP="00185967">
      <w:pPr>
        <w:pBdr>
          <w:bottom w:val="single" w:sz="4" w:space="1" w:color="auto"/>
        </w:pBdr>
        <w:tabs>
          <w:tab w:val="left" w:pos="680"/>
        </w:tabs>
        <w:jc w:val="center"/>
        <w:rPr>
          <w:rFonts w:ascii="Arial" w:hAnsi="Arial"/>
          <w:sz w:val="22"/>
        </w:rPr>
      </w:pPr>
    </w:p>
    <w:p w14:paraId="43FA6E30" w14:textId="77777777" w:rsidR="00A61504" w:rsidRPr="00185967" w:rsidRDefault="00A61504" w:rsidP="00185967">
      <w:pPr>
        <w:pBdr>
          <w:bottom w:val="single" w:sz="4" w:space="1" w:color="auto"/>
        </w:pBdr>
        <w:tabs>
          <w:tab w:val="left" w:pos="680"/>
        </w:tabs>
        <w:jc w:val="center"/>
        <w:rPr>
          <w:rFonts w:ascii="Arial" w:hAnsi="Arial"/>
          <w:sz w:val="22"/>
        </w:rPr>
      </w:pPr>
    </w:p>
    <w:p w14:paraId="35BC7C87" w14:textId="29D211D6" w:rsidR="00B30CC4" w:rsidRPr="002F5D49" w:rsidRDefault="007F1175" w:rsidP="00185967">
      <w:pPr>
        <w:spacing w:before="120" w:line="276" w:lineRule="auto"/>
        <w:jc w:val="center"/>
        <w:rPr>
          <w:rFonts w:ascii="Arial" w:hAnsi="Arial"/>
          <w:i/>
          <w:sz w:val="20"/>
        </w:rPr>
      </w:pPr>
      <w:r w:rsidRPr="002F5D49">
        <w:rPr>
          <w:rFonts w:ascii="Arial" w:hAnsi="Arial"/>
          <w:i/>
          <w:sz w:val="20"/>
        </w:rPr>
        <w:t xml:space="preserve">Paroisse Saint Eloi du </w:t>
      </w:r>
      <w:proofErr w:type="spellStart"/>
      <w:r w:rsidRPr="002F5D49">
        <w:rPr>
          <w:rFonts w:ascii="Arial" w:hAnsi="Arial"/>
          <w:i/>
          <w:sz w:val="20"/>
        </w:rPr>
        <w:t>Noyonnais</w:t>
      </w:r>
      <w:proofErr w:type="spellEnd"/>
      <w:r w:rsidRPr="002F5D49">
        <w:rPr>
          <w:rFonts w:ascii="Arial" w:hAnsi="Arial"/>
          <w:i/>
          <w:sz w:val="20"/>
        </w:rPr>
        <w:t xml:space="preserve"> – Diocèse de Beauvais</w:t>
      </w:r>
    </w:p>
    <w:p w14:paraId="49785E9A" w14:textId="56721A77" w:rsidR="007F1175" w:rsidRPr="002F5D49" w:rsidRDefault="007F1175" w:rsidP="00B21D96">
      <w:pPr>
        <w:spacing w:line="276" w:lineRule="auto"/>
        <w:jc w:val="center"/>
        <w:rPr>
          <w:rFonts w:ascii="Arial" w:hAnsi="Arial"/>
          <w:i/>
          <w:sz w:val="20"/>
        </w:rPr>
      </w:pPr>
      <w:r w:rsidRPr="002F5D49">
        <w:rPr>
          <w:rFonts w:ascii="Arial" w:hAnsi="Arial"/>
          <w:i/>
          <w:sz w:val="20"/>
        </w:rPr>
        <w:t xml:space="preserve">3 parvis Notre-Dame – 60400 NOYON  </w:t>
      </w:r>
      <w:r w:rsidR="00B21D96" w:rsidRPr="002F5D49">
        <w:rPr>
          <w:rFonts w:ascii="Arial" w:hAnsi="Arial"/>
          <w:sz w:val="20"/>
        </w:rPr>
        <w:sym w:font="Wingdings" w:char="F028"/>
      </w:r>
      <w:r w:rsidR="00B21D96" w:rsidRPr="002F5D49">
        <w:rPr>
          <w:rFonts w:ascii="Arial" w:hAnsi="Arial"/>
          <w:i/>
          <w:sz w:val="20"/>
        </w:rPr>
        <w:t xml:space="preserve"> 03 44 44 02 05  </w:t>
      </w:r>
      <w:r w:rsidR="00B21D96" w:rsidRPr="002F5D49">
        <w:rPr>
          <w:rFonts w:ascii="Arial" w:hAnsi="Arial"/>
          <w:sz w:val="20"/>
        </w:rPr>
        <w:sym w:font="Wingdings" w:char="F03A"/>
      </w:r>
      <w:r w:rsidR="00B21D96" w:rsidRPr="002F5D49">
        <w:rPr>
          <w:rFonts w:ascii="Arial" w:hAnsi="Arial"/>
          <w:sz w:val="20"/>
        </w:rPr>
        <w:t xml:space="preserve">  </w:t>
      </w:r>
      <w:hyperlink r:id="rId10" w:history="1">
        <w:r w:rsidR="00B21D96" w:rsidRPr="002F5D49">
          <w:rPr>
            <w:rStyle w:val="Lienhypertexte"/>
            <w:rFonts w:ascii="Arial" w:hAnsi="Arial"/>
            <w:sz w:val="20"/>
          </w:rPr>
          <w:t>paroissenoyon@gmail.com</w:t>
        </w:r>
      </w:hyperlink>
    </w:p>
    <w:p w14:paraId="1B0224EE" w14:textId="31E75C38" w:rsidR="00B30CC4" w:rsidRPr="002F5D49" w:rsidRDefault="00B21D96" w:rsidP="00DF1D44">
      <w:pPr>
        <w:spacing w:line="276" w:lineRule="auto"/>
        <w:jc w:val="center"/>
        <w:rPr>
          <w:rFonts w:ascii="Arial" w:hAnsi="Arial"/>
          <w:sz w:val="20"/>
        </w:rPr>
      </w:pPr>
      <w:r w:rsidRPr="002F5D49">
        <w:rPr>
          <w:rFonts w:ascii="Arial" w:hAnsi="Arial"/>
          <w:sz w:val="20"/>
        </w:rPr>
        <w:t xml:space="preserve">Site internet de la paroisse : </w:t>
      </w:r>
      <w:r w:rsidRPr="002F5D49">
        <w:rPr>
          <w:rFonts w:ascii="Arial" w:hAnsi="Arial"/>
          <w:color w:val="FF0000"/>
          <w:sz w:val="20"/>
        </w:rPr>
        <w:t>http://noyon.paroisse.net/</w:t>
      </w:r>
    </w:p>
    <w:sectPr w:rsidR="00B30CC4" w:rsidRPr="002F5D49" w:rsidSect="00505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907" w:bottom="56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0BC95" w14:textId="77777777" w:rsidR="00FC601D" w:rsidRDefault="00FC601D" w:rsidP="00BB3A92">
      <w:r>
        <w:separator/>
      </w:r>
    </w:p>
  </w:endnote>
  <w:endnote w:type="continuationSeparator" w:id="0">
    <w:p w14:paraId="70F48D45" w14:textId="77777777" w:rsidR="00FC601D" w:rsidRDefault="00FC601D" w:rsidP="00BB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Demi Cond">
    <w:panose1 w:val="020B0706030402020204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E163" w14:textId="77777777" w:rsidR="00BB3A92" w:rsidRDefault="00BB3A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7428" w14:textId="77777777" w:rsidR="00BB3A92" w:rsidRDefault="00BB3A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2D8D" w14:textId="77777777" w:rsidR="00BB3A92" w:rsidRDefault="00BB3A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F8F0" w14:textId="77777777" w:rsidR="00FC601D" w:rsidRDefault="00FC601D" w:rsidP="00BB3A92">
      <w:r>
        <w:separator/>
      </w:r>
    </w:p>
  </w:footnote>
  <w:footnote w:type="continuationSeparator" w:id="0">
    <w:p w14:paraId="6CA5FA9B" w14:textId="77777777" w:rsidR="00FC601D" w:rsidRDefault="00FC601D" w:rsidP="00BB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DFAC" w14:textId="77777777" w:rsidR="00BB3A92" w:rsidRDefault="00BB3A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3AA3" w14:textId="77777777" w:rsidR="00BB3A92" w:rsidRDefault="00BB3A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BB4A" w14:textId="77777777" w:rsidR="00BB3A92" w:rsidRDefault="00BB3A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F8"/>
    <w:rsid w:val="00036CD6"/>
    <w:rsid w:val="00096A7E"/>
    <w:rsid w:val="000B44F4"/>
    <w:rsid w:val="000B4E94"/>
    <w:rsid w:val="000D3A84"/>
    <w:rsid w:val="00110DF8"/>
    <w:rsid w:val="00185967"/>
    <w:rsid w:val="00236900"/>
    <w:rsid w:val="002C21DD"/>
    <w:rsid w:val="002F5D49"/>
    <w:rsid w:val="00321C79"/>
    <w:rsid w:val="00344155"/>
    <w:rsid w:val="00383563"/>
    <w:rsid w:val="004112B8"/>
    <w:rsid w:val="00427126"/>
    <w:rsid w:val="00505BD2"/>
    <w:rsid w:val="005501D8"/>
    <w:rsid w:val="005E6F37"/>
    <w:rsid w:val="0065515F"/>
    <w:rsid w:val="006A5F0C"/>
    <w:rsid w:val="006D26BB"/>
    <w:rsid w:val="00740D55"/>
    <w:rsid w:val="00765C2A"/>
    <w:rsid w:val="007770DC"/>
    <w:rsid w:val="00784159"/>
    <w:rsid w:val="007876C1"/>
    <w:rsid w:val="007D0952"/>
    <w:rsid w:val="007E45C3"/>
    <w:rsid w:val="007E77EC"/>
    <w:rsid w:val="007F1175"/>
    <w:rsid w:val="008206B7"/>
    <w:rsid w:val="00842607"/>
    <w:rsid w:val="008843D4"/>
    <w:rsid w:val="008A533D"/>
    <w:rsid w:val="0093629C"/>
    <w:rsid w:val="00955C62"/>
    <w:rsid w:val="00A46659"/>
    <w:rsid w:val="00A61504"/>
    <w:rsid w:val="00A72D8C"/>
    <w:rsid w:val="00B151D7"/>
    <w:rsid w:val="00B214D0"/>
    <w:rsid w:val="00B21D96"/>
    <w:rsid w:val="00B30CC4"/>
    <w:rsid w:val="00B41DBE"/>
    <w:rsid w:val="00B46B74"/>
    <w:rsid w:val="00B90137"/>
    <w:rsid w:val="00BB3A92"/>
    <w:rsid w:val="00C87EF7"/>
    <w:rsid w:val="00D715A9"/>
    <w:rsid w:val="00DF1D44"/>
    <w:rsid w:val="00E01108"/>
    <w:rsid w:val="00E15E90"/>
    <w:rsid w:val="00E20B53"/>
    <w:rsid w:val="00E8213B"/>
    <w:rsid w:val="00EC65DD"/>
    <w:rsid w:val="00F20A1F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3F8E6A"/>
  <w14:defaultImageDpi w14:val="300"/>
  <w15:docId w15:val="{D61D13B6-F8BD-224A-95F7-0F7AF0AF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1D9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2B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2B8"/>
    <w:rPr>
      <w:rFonts w:ascii="Lucida Grande" w:hAnsi="Lucida Grande" w:cs="Lucida Grande"/>
      <w:sz w:val="18"/>
      <w:szCs w:val="18"/>
      <w:lang w:eastAsia="fr-FR"/>
    </w:rPr>
  </w:style>
  <w:style w:type="paragraph" w:customStyle="1" w:styleId="Default">
    <w:name w:val="Default"/>
    <w:rsid w:val="008843D4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B3A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3A92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3A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3A92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roissenoy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oissenoyo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D31DE-0631-4141-BF0C-23D2BF8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François RAFFRAY</dc:creator>
  <cp:keywords/>
  <dc:description/>
  <cp:lastModifiedBy>Benoît LECOINTE</cp:lastModifiedBy>
  <cp:revision>2</cp:revision>
  <cp:lastPrinted>2018-12-06T20:54:00Z</cp:lastPrinted>
  <dcterms:created xsi:type="dcterms:W3CDTF">2020-12-04T09:32:00Z</dcterms:created>
  <dcterms:modified xsi:type="dcterms:W3CDTF">2020-12-04T09:32:00Z</dcterms:modified>
</cp:coreProperties>
</file>